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2C" w:rsidRDefault="0038605A" w:rsidP="00415B53">
      <w:pPr>
        <w:pStyle w:val="NoSpacing"/>
        <w:ind w:left="-993"/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814912" behindDoc="1" locked="0" layoutInCell="1" allowOverlap="1" wp14:anchorId="4190076A" wp14:editId="4D794B2B">
            <wp:simplePos x="0" y="0"/>
            <wp:positionH relativeFrom="column">
              <wp:posOffset>3952875</wp:posOffset>
            </wp:positionH>
            <wp:positionV relativeFrom="paragraph">
              <wp:posOffset>81915</wp:posOffset>
            </wp:positionV>
            <wp:extent cx="241935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430" y="20832"/>
                <wp:lineTo x="21430" y="0"/>
                <wp:lineTo x="0" y="0"/>
              </wp:wrapPolygon>
            </wp:wrapTight>
            <wp:docPr id="288" name="Picture 288" descr="RoyalBromptonHarefield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yalBromptonHarefieldC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2" b="2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813888" behindDoc="1" locked="0" layoutInCell="1" allowOverlap="1" wp14:anchorId="18B3F85F" wp14:editId="4B4C1A0B">
            <wp:simplePos x="0" y="0"/>
            <wp:positionH relativeFrom="column">
              <wp:posOffset>-638175</wp:posOffset>
            </wp:positionH>
            <wp:positionV relativeFrom="paragraph">
              <wp:posOffset>-13335</wp:posOffset>
            </wp:positionV>
            <wp:extent cx="1743075" cy="763905"/>
            <wp:effectExtent l="0" t="0" r="9525" b="0"/>
            <wp:wrapTight wrapText="bothSides">
              <wp:wrapPolygon edited="0">
                <wp:start x="0" y="0"/>
                <wp:lineTo x="0" y="21007"/>
                <wp:lineTo x="21482" y="21007"/>
                <wp:lineTo x="21482" y="0"/>
                <wp:lineTo x="0" y="0"/>
              </wp:wrapPolygon>
            </wp:wrapTight>
            <wp:docPr id="31" name="Picture 31" descr="four circ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ur circle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2C" w:rsidRDefault="00283C2C" w:rsidP="00415B53">
      <w:pPr>
        <w:pStyle w:val="NoSpacing"/>
        <w:ind w:left="-993"/>
        <w:rPr>
          <w:b/>
        </w:rPr>
      </w:pPr>
    </w:p>
    <w:p w:rsidR="00283C2C" w:rsidRDefault="00283C2C" w:rsidP="00415B53">
      <w:pPr>
        <w:pStyle w:val="NoSpacing"/>
        <w:ind w:left="-993"/>
        <w:rPr>
          <w:b/>
        </w:rPr>
      </w:pPr>
    </w:p>
    <w:p w:rsidR="00283C2C" w:rsidRDefault="00283C2C" w:rsidP="00415B53">
      <w:pPr>
        <w:pStyle w:val="NoSpacing"/>
        <w:ind w:left="-993"/>
        <w:rPr>
          <w:b/>
        </w:rPr>
      </w:pPr>
      <w:r>
        <w:rPr>
          <w:b/>
        </w:rPr>
        <w:t xml:space="preserve">              </w:t>
      </w:r>
    </w:p>
    <w:p w:rsidR="00283C2C" w:rsidRDefault="00283C2C" w:rsidP="00283C2C">
      <w:pPr>
        <w:pStyle w:val="NoSpacing"/>
        <w:jc w:val="both"/>
        <w:rPr>
          <w:b/>
        </w:rPr>
      </w:pPr>
    </w:p>
    <w:p w:rsidR="00284360" w:rsidRPr="004E37E6" w:rsidRDefault="00415B53" w:rsidP="004E37E6">
      <w:pPr>
        <w:pStyle w:val="NoSpacing"/>
        <w:ind w:right="-23" w:hanging="993"/>
        <w:jc w:val="center"/>
        <w:rPr>
          <w:sz w:val="40"/>
          <w:szCs w:val="40"/>
        </w:rPr>
      </w:pPr>
      <w:proofErr w:type="spellStart"/>
      <w:r w:rsidRPr="004E37E6">
        <w:rPr>
          <w:b/>
          <w:sz w:val="40"/>
          <w:szCs w:val="40"/>
        </w:rPr>
        <w:t>Harefield</w:t>
      </w:r>
      <w:proofErr w:type="spellEnd"/>
      <w:r w:rsidR="00CF1456" w:rsidRPr="004E37E6">
        <w:rPr>
          <w:b/>
          <w:sz w:val="40"/>
          <w:szCs w:val="40"/>
        </w:rPr>
        <w:t xml:space="preserve"> Hospital</w:t>
      </w:r>
      <w:r w:rsidRPr="004E37E6">
        <w:rPr>
          <w:b/>
          <w:sz w:val="40"/>
          <w:szCs w:val="40"/>
        </w:rPr>
        <w:t xml:space="preserve"> </w:t>
      </w:r>
      <w:r w:rsidR="00002E85" w:rsidRPr="004E37E6">
        <w:rPr>
          <w:b/>
          <w:sz w:val="40"/>
          <w:szCs w:val="40"/>
        </w:rPr>
        <w:t>pulmonary rehabilitation referral</w:t>
      </w:r>
      <w:r w:rsidR="00002E85" w:rsidRPr="004E37E6">
        <w:rPr>
          <w:sz w:val="40"/>
          <w:szCs w:val="40"/>
        </w:rPr>
        <w:t xml:space="preserve"> </w:t>
      </w:r>
      <w:r w:rsidR="00002E85" w:rsidRPr="004E37E6">
        <w:rPr>
          <w:b/>
          <w:sz w:val="40"/>
          <w:szCs w:val="40"/>
        </w:rPr>
        <w:t>form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5388"/>
        <w:gridCol w:w="5670"/>
      </w:tblGrid>
      <w:tr w:rsidR="00BA4A46" w:rsidTr="003401EA">
        <w:trPr>
          <w:trHeight w:val="3303"/>
        </w:trPr>
        <w:tc>
          <w:tcPr>
            <w:tcW w:w="5388" w:type="dxa"/>
            <w:vMerge w:val="restart"/>
          </w:tcPr>
          <w:p w:rsidR="00BA4A46" w:rsidRPr="00710EE5" w:rsidRDefault="00501D17" w:rsidP="00DA61CB">
            <w:pPr>
              <w:rPr>
                <w:sz w:val="18"/>
                <w:szCs w:val="18"/>
              </w:rPr>
            </w:pPr>
            <w:r>
              <w:rPr>
                <w:b/>
                <w:highlight w:val="lightGray"/>
              </w:rPr>
              <w:t>P</w:t>
            </w:r>
            <w:r w:rsidR="00283C2C">
              <w:rPr>
                <w:b/>
                <w:highlight w:val="lightGray"/>
              </w:rPr>
              <w:t>atient</w:t>
            </w:r>
            <w:r w:rsidR="00C363C2">
              <w:rPr>
                <w:b/>
                <w:highlight w:val="lightGray"/>
              </w:rPr>
              <w:t xml:space="preserve"> </w:t>
            </w:r>
            <w:r w:rsidR="00AF282D">
              <w:rPr>
                <w:b/>
                <w:highlight w:val="lightGray"/>
              </w:rPr>
              <w:t>d</w:t>
            </w:r>
            <w:r w:rsidR="00C363C2">
              <w:rPr>
                <w:b/>
                <w:highlight w:val="lightGray"/>
              </w:rPr>
              <w:t>etails</w:t>
            </w:r>
            <w:r w:rsidR="00BA4A46" w:rsidRPr="00D34DA2">
              <w:rPr>
                <w:b/>
                <w:highlight w:val="lightGray"/>
              </w:rPr>
              <w:t>:</w:t>
            </w:r>
            <w:r w:rsidR="00BA4A46">
              <w:t xml:space="preserve"> </w:t>
            </w:r>
            <w:r w:rsidR="00C363C2">
              <w:t xml:space="preserve">       </w:t>
            </w:r>
            <w:r w:rsidR="00BA4A46" w:rsidRPr="009A696E">
              <w:rPr>
                <w:b/>
                <w:sz w:val="20"/>
                <w:szCs w:val="20"/>
              </w:rPr>
              <w:t>Title:</w:t>
            </w:r>
            <w:r w:rsidR="0026076C">
              <w:rPr>
                <w:sz w:val="20"/>
                <w:szCs w:val="20"/>
              </w:rPr>
              <w:t xml:space="preserve"> Mr</w:t>
            </w:r>
            <w:sdt>
              <w:sdtPr>
                <w:rPr>
                  <w:sz w:val="20"/>
                  <w:szCs w:val="20"/>
                </w:rPr>
                <w:id w:val="-193380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Ms</w:t>
            </w:r>
            <w:sdt>
              <w:sdtPr>
                <w:rPr>
                  <w:sz w:val="20"/>
                  <w:szCs w:val="20"/>
                </w:rPr>
                <w:id w:val="13854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Miss</w:t>
            </w:r>
            <w:sdt>
              <w:sdtPr>
                <w:rPr>
                  <w:sz w:val="20"/>
                  <w:szCs w:val="20"/>
                </w:rPr>
                <w:id w:val="98628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E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Mrs</w:t>
            </w:r>
            <w:sdt>
              <w:sdtPr>
                <w:rPr>
                  <w:sz w:val="20"/>
                  <w:szCs w:val="20"/>
                </w:rPr>
                <w:id w:val="-12555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Other</w:t>
            </w:r>
            <w:sdt>
              <w:sdtPr>
                <w:rPr>
                  <w:sz w:val="20"/>
                  <w:szCs w:val="20"/>
                </w:rPr>
                <w:id w:val="16894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</w:t>
            </w:r>
          </w:p>
          <w:p w:rsidR="0060161F" w:rsidRDefault="000C0DC5" w:rsidP="002F1A61">
            <w:pPr>
              <w:pStyle w:val="NoSpacing"/>
              <w:spacing w:after="4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994BDF" wp14:editId="410067D4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6830</wp:posOffset>
                      </wp:positionV>
                      <wp:extent cx="2374265" cy="252095"/>
                      <wp:effectExtent l="0" t="0" r="6985" b="0"/>
                      <wp:wrapNone/>
                      <wp:docPr id="2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4265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A46" w:rsidRPr="00453109" w:rsidRDefault="00BA4A46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8.95pt;margin-top:2.9pt;width:186.95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" fillcolor="#f2f2f2 [3052]" stroked="f" strokeweight=".5pt">
                      <v:path arrowok="t"/>
                      <v:textbox>
                        <w:txbxContent>
                          <w:p w:rsidR="00BA4A46" w:rsidRPr="00453109" w:rsidRDefault="00BA4A4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A61CB">
              <w:rPr>
                <w:b/>
              </w:rPr>
              <w:t>Surname:</w:t>
            </w:r>
            <w:r w:rsidR="00BA4A46">
              <w:t xml:space="preserve">    </w:t>
            </w:r>
            <w:r w:rsidR="00BA4A46" w:rsidRPr="00DA61CB">
              <w:t xml:space="preserve">                             </w:t>
            </w:r>
            <w:r w:rsidR="00BA4A46">
              <w:t xml:space="preserve">  </w:t>
            </w:r>
          </w:p>
          <w:p w:rsidR="00427A39" w:rsidRDefault="00B413E1" w:rsidP="002F1A61">
            <w:pPr>
              <w:pStyle w:val="NoSpacing"/>
              <w:spacing w:after="4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9C043C" wp14:editId="475B51E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65100</wp:posOffset>
                      </wp:positionV>
                      <wp:extent cx="2366645" cy="270510"/>
                      <wp:effectExtent l="0" t="0" r="0" b="0"/>
                      <wp:wrapNone/>
                      <wp:docPr id="2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6664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A46" w:rsidRPr="00453109" w:rsidRDefault="00BA4A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69pt;margin-top:13pt;width:186.35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" fillcolor="#f2f2f2 [3052]" stroked="f" strokeweight=".5pt">
                      <v:path arrowok="t"/>
                      <v:textbox>
                        <w:txbxContent>
                          <w:p w:rsidR="00BA4A46" w:rsidRPr="00453109" w:rsidRDefault="00BA4A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161F" w:rsidRDefault="00BA4A46" w:rsidP="002F1A61">
            <w:pPr>
              <w:pStyle w:val="NoSpacing"/>
              <w:spacing w:after="40"/>
            </w:pPr>
            <w:r w:rsidRPr="00DA61CB">
              <w:rPr>
                <w:b/>
              </w:rPr>
              <w:t>Forename</w:t>
            </w:r>
            <w:r w:rsidR="0060161F">
              <w:rPr>
                <w:b/>
              </w:rPr>
              <w:t>(s)</w:t>
            </w:r>
            <w:r w:rsidRPr="00DA61CB">
              <w:rPr>
                <w:b/>
              </w:rPr>
              <w:t>:</w:t>
            </w:r>
          </w:p>
          <w:p w:rsidR="00427A39" w:rsidRDefault="00B413E1" w:rsidP="002F1A61">
            <w:pPr>
              <w:pStyle w:val="NoSpacing"/>
              <w:spacing w:after="4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62F307" wp14:editId="101205A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27000</wp:posOffset>
                      </wp:positionV>
                      <wp:extent cx="2366645" cy="27051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66645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13E1" w:rsidRPr="00453109" w:rsidRDefault="00B413E1" w:rsidP="00B413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9pt;margin-top:10pt;width:186.35pt;height:21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" fillcolor="#f2f2f2" stroked="f" strokeweight=".5pt">
                      <v:path arrowok="t"/>
                      <v:textbox>
                        <w:txbxContent>
                          <w:p w:rsidR="00B413E1" w:rsidRPr="00453109" w:rsidRDefault="00B413E1" w:rsidP="00B413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13E1" w:rsidRDefault="00B413E1" w:rsidP="00B413E1">
            <w:pPr>
              <w:pStyle w:val="NoSpacing"/>
              <w:spacing w:after="40"/>
            </w:pPr>
            <w:r>
              <w:rPr>
                <w:b/>
              </w:rPr>
              <w:t>NHS Number</w:t>
            </w:r>
            <w:r w:rsidRPr="00DA61CB">
              <w:rPr>
                <w:b/>
              </w:rPr>
              <w:t>:</w:t>
            </w:r>
          </w:p>
          <w:p w:rsidR="00B413E1" w:rsidRDefault="00B413E1" w:rsidP="002F1A61">
            <w:pPr>
              <w:pStyle w:val="NoSpacing"/>
              <w:spacing w:after="40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705ED2" wp14:editId="57F24EC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6520</wp:posOffset>
                      </wp:positionV>
                      <wp:extent cx="2640965" cy="647700"/>
                      <wp:effectExtent l="0" t="0" r="6985" b="0"/>
                      <wp:wrapNone/>
                      <wp:docPr id="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096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5485" w:rsidRPr="00453109" w:rsidRDefault="00515485" w:rsidP="002F1A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5485" w:rsidRPr="00453109" w:rsidRDefault="00515485" w:rsidP="002F1A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48pt;margin-top:7.6pt;width:207.95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" fillcolor="#f2f2f2 [3052]" stroked="f" strokeweight=".5pt">
                      <v:path arrowok="t"/>
                      <v:textbox>
                        <w:txbxContent>
                          <w:p w:rsidR="00515485" w:rsidRPr="00453109" w:rsidRDefault="00515485" w:rsidP="002F1A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15485" w:rsidRPr="00453109" w:rsidRDefault="00515485" w:rsidP="002F1A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4A46" w:rsidRPr="00427A39" w:rsidRDefault="00BA4A46" w:rsidP="002F1A61">
            <w:pPr>
              <w:pStyle w:val="NoSpacing"/>
              <w:spacing w:after="40"/>
            </w:pPr>
            <w:r w:rsidRPr="00DA61CB">
              <w:rPr>
                <w:b/>
              </w:rPr>
              <w:t>Address:</w:t>
            </w:r>
          </w:p>
          <w:p w:rsidR="00BA4A46" w:rsidRDefault="00BA4A46" w:rsidP="002F1A61">
            <w:pPr>
              <w:pStyle w:val="NoSpacing"/>
              <w:spacing w:after="40"/>
              <w:rPr>
                <w:b/>
              </w:rPr>
            </w:pPr>
          </w:p>
          <w:p w:rsidR="00427A39" w:rsidRDefault="00427A39" w:rsidP="002F1A61">
            <w:pPr>
              <w:pStyle w:val="NoSpacing"/>
              <w:spacing w:after="40"/>
              <w:rPr>
                <w:b/>
              </w:rPr>
            </w:pPr>
          </w:p>
          <w:p w:rsidR="009A0A7A" w:rsidRDefault="00427A39" w:rsidP="002F1A61">
            <w:pPr>
              <w:pStyle w:val="NoSpacing"/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C4A30D" wp14:editId="63AFE82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875</wp:posOffset>
                      </wp:positionV>
                      <wp:extent cx="981075" cy="245745"/>
                      <wp:effectExtent l="0" t="0" r="9525" b="1905"/>
                      <wp:wrapNone/>
                      <wp:docPr id="1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10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A46" w:rsidRPr="00453109" w:rsidRDefault="00BA4A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48pt;margin-top:1.25pt;width:77.25pt;height:1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" fillcolor="#f2f2f2 [3052]" stroked="f" strokeweight=".5pt">
                      <v:path arrowok="t"/>
                      <v:textbox>
                        <w:txbxContent>
                          <w:p w:rsidR="00BA4A46" w:rsidRPr="00453109" w:rsidRDefault="00BA4A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A7A"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E696C51" wp14:editId="5D6D44F4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0160</wp:posOffset>
                      </wp:positionV>
                      <wp:extent cx="985520" cy="245745"/>
                      <wp:effectExtent l="0" t="0" r="5080" b="190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520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0A7A" w:rsidRPr="00453109" w:rsidRDefault="009A0A7A" w:rsidP="009A0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77pt;margin-top:.8pt;width:77.6pt;height:1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" fillcolor="#f2f2f2" stroked="f" strokeweight=".5pt">
                      <v:path arrowok="t"/>
                      <v:textbox>
                        <w:txbxContent>
                          <w:p w:rsidR="009A0A7A" w:rsidRPr="00453109" w:rsidRDefault="009A0A7A" w:rsidP="009A0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A61CB">
              <w:rPr>
                <w:rFonts w:cs="Arial"/>
                <w:b/>
              </w:rPr>
              <w:t>Postcode:</w:t>
            </w:r>
            <w:r w:rsidR="00BA4A46">
              <w:rPr>
                <w:rFonts w:cs="Arial"/>
                <w:b/>
              </w:rPr>
              <w:t xml:space="preserve">             </w:t>
            </w:r>
            <w:r w:rsidR="009A0A7A">
              <w:rPr>
                <w:rFonts w:cs="Arial"/>
                <w:b/>
              </w:rPr>
              <w:t xml:space="preserve">                        DOB</w:t>
            </w:r>
            <w:r w:rsidR="00BA4A46">
              <w:rPr>
                <w:rFonts w:cs="Arial"/>
                <w:b/>
              </w:rPr>
              <w:t>:</w:t>
            </w:r>
          </w:p>
          <w:p w:rsidR="009A0A7A" w:rsidRDefault="009A0A7A" w:rsidP="002F1A61">
            <w:pPr>
              <w:pStyle w:val="NoSpacing"/>
              <w:spacing w:after="40"/>
              <w:rPr>
                <w:rFonts w:cs="Arial"/>
                <w:b/>
              </w:rPr>
            </w:pPr>
          </w:p>
          <w:p w:rsidR="00B413E1" w:rsidRDefault="00427A39" w:rsidP="00DC7EC0">
            <w:pPr>
              <w:pStyle w:val="NoSpacing"/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3FB2346" wp14:editId="14851E15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8415</wp:posOffset>
                      </wp:positionV>
                      <wp:extent cx="985520" cy="245745"/>
                      <wp:effectExtent l="0" t="0" r="5080" b="1905"/>
                      <wp:wrapNone/>
                      <wp:docPr id="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520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0A7A" w:rsidRPr="00453109" w:rsidRDefault="009A0A7A" w:rsidP="009A0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77pt;margin-top:1.45pt;width:77.6pt;height:19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" fillcolor="#f2f2f2" stroked="f" strokeweight=".5pt">
                      <v:path arrowok="t"/>
                      <v:textbox>
                        <w:txbxContent>
                          <w:p w:rsidR="009A0A7A" w:rsidRPr="00453109" w:rsidRDefault="009A0A7A" w:rsidP="009A0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1DFC373" wp14:editId="1059F8F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8890</wp:posOffset>
                      </wp:positionV>
                      <wp:extent cx="981075" cy="245745"/>
                      <wp:effectExtent l="0" t="0" r="9525" b="1905"/>
                      <wp:wrapNone/>
                      <wp:docPr id="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10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0A7A" w:rsidRPr="00453109" w:rsidRDefault="009A0A7A" w:rsidP="009A0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8pt;margin-top:.7pt;width:77.25pt;height:19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" fillcolor="#f2f2f2" stroked="f" strokeweight=".5pt">
                      <v:path arrowok="t"/>
                      <v:textbox>
                        <w:txbxContent>
                          <w:p w:rsidR="009A0A7A" w:rsidRPr="00453109" w:rsidRDefault="009A0A7A" w:rsidP="009A0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A7A">
              <w:rPr>
                <w:rFonts w:cs="Arial"/>
                <w:b/>
              </w:rPr>
              <w:t xml:space="preserve">Home </w:t>
            </w:r>
            <w:proofErr w:type="spellStart"/>
            <w:r w:rsidR="00AF282D">
              <w:rPr>
                <w:rFonts w:cs="Arial"/>
                <w:b/>
              </w:rPr>
              <w:t>t</w:t>
            </w:r>
            <w:r w:rsidR="009A0A7A">
              <w:rPr>
                <w:rFonts w:cs="Arial"/>
                <w:b/>
              </w:rPr>
              <w:t>el</w:t>
            </w:r>
            <w:proofErr w:type="spellEnd"/>
            <w:r w:rsidR="009A0A7A">
              <w:rPr>
                <w:rFonts w:cs="Arial"/>
                <w:b/>
              </w:rPr>
              <w:t>:</w:t>
            </w:r>
            <w:r w:rsidR="000B4C50">
              <w:rPr>
                <w:rFonts w:cs="Arial"/>
                <w:b/>
              </w:rPr>
              <w:t xml:space="preserve">                                   </w:t>
            </w:r>
            <w:r w:rsidR="00BA4A46">
              <w:rPr>
                <w:rFonts w:cs="Arial"/>
                <w:b/>
              </w:rPr>
              <w:t xml:space="preserve"> </w:t>
            </w:r>
            <w:r w:rsidR="00501D17">
              <w:rPr>
                <w:rFonts w:cs="Arial"/>
                <w:b/>
              </w:rPr>
              <w:t>Mobile</w:t>
            </w:r>
            <w:r w:rsidR="000B4C50">
              <w:rPr>
                <w:rFonts w:cs="Arial"/>
                <w:b/>
              </w:rPr>
              <w:t>:</w:t>
            </w:r>
            <w:r w:rsidR="00BA4A46">
              <w:rPr>
                <w:rFonts w:cs="Arial"/>
                <w:b/>
              </w:rPr>
              <w:t xml:space="preserve">                 </w:t>
            </w:r>
            <w:r w:rsidR="000B4C50">
              <w:rPr>
                <w:rFonts w:cs="Arial"/>
                <w:b/>
              </w:rPr>
              <w:t xml:space="preserve">                               </w:t>
            </w:r>
          </w:p>
          <w:p w:rsidR="00B413E1" w:rsidRPr="00B413E1" w:rsidRDefault="00B413E1" w:rsidP="00DC7EC0">
            <w:pPr>
              <w:pStyle w:val="NoSpacing"/>
              <w:spacing w:after="40"/>
              <w:rPr>
                <w:rFonts w:cs="Arial"/>
                <w:b/>
              </w:rPr>
            </w:pPr>
          </w:p>
          <w:p w:rsidR="00DC7EC0" w:rsidRDefault="000C0DC5" w:rsidP="00DC7EC0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6B185BB" wp14:editId="43643AE3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122555</wp:posOffset>
                      </wp:positionV>
                      <wp:extent cx="1118235" cy="246380"/>
                      <wp:effectExtent l="0" t="0" r="5715" b="1270"/>
                      <wp:wrapNone/>
                      <wp:docPr id="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823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1D17" w:rsidRPr="00453109" w:rsidRDefault="00501D17" w:rsidP="00501D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166.85pt;margin-top:9.65pt;width:88.05pt;height:1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" fillcolor="#f2f2f2 [3052]" stroked="f" strokeweight=".5pt">
                      <v:path arrowok="t"/>
                      <v:textbox>
                        <w:txbxContent>
                          <w:p w:rsidR="00501D17" w:rsidRPr="00453109" w:rsidRDefault="00501D17" w:rsidP="00501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A39">
              <w:rPr>
                <w:b/>
                <w:sz w:val="20"/>
                <w:szCs w:val="20"/>
              </w:rPr>
              <w:t>I</w:t>
            </w:r>
            <w:r w:rsidR="00DC7EC0" w:rsidRPr="00784889">
              <w:rPr>
                <w:b/>
                <w:sz w:val="20"/>
                <w:szCs w:val="20"/>
              </w:rPr>
              <w:t>s an interpreter required?</w:t>
            </w:r>
          </w:p>
          <w:p w:rsidR="00B148C7" w:rsidRDefault="00DC7EC0" w:rsidP="00B1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:</w:t>
            </w:r>
            <w:r w:rsidR="00E86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2719757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728790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64E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8653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No:  </w:t>
            </w:r>
            <w:sdt>
              <w:sdtPr>
                <w:rPr>
                  <w:sz w:val="20"/>
                  <w:szCs w:val="20"/>
                </w:rPr>
                <w:id w:val="2080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B148C7">
              <w:rPr>
                <w:sz w:val="20"/>
                <w:szCs w:val="20"/>
              </w:rPr>
              <w:t>Please specify:</w:t>
            </w:r>
          </w:p>
          <w:p w:rsidR="00DC7EC0" w:rsidRDefault="00DC7EC0" w:rsidP="00DC7EC0">
            <w:pPr>
              <w:rPr>
                <w:sz w:val="20"/>
                <w:szCs w:val="20"/>
              </w:rPr>
            </w:pPr>
          </w:p>
          <w:p w:rsidR="00DC7EC0" w:rsidRDefault="00DC7EC0" w:rsidP="00DC7EC0">
            <w:pPr>
              <w:rPr>
                <w:b/>
                <w:sz w:val="20"/>
                <w:szCs w:val="20"/>
              </w:rPr>
            </w:pPr>
            <w:r w:rsidRPr="003930A9">
              <w:rPr>
                <w:b/>
                <w:sz w:val="20"/>
                <w:szCs w:val="20"/>
              </w:rPr>
              <w:t>Is the patient able to provide their own transport?</w:t>
            </w:r>
          </w:p>
          <w:p w:rsidR="00B148C7" w:rsidRDefault="000C0DC5" w:rsidP="008A35AD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733FC24" wp14:editId="205CDD94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30480</wp:posOffset>
                      </wp:positionV>
                      <wp:extent cx="1118235" cy="246380"/>
                      <wp:effectExtent l="0" t="0" r="5715" b="1270"/>
                      <wp:wrapNone/>
                      <wp:docPr id="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823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8C7" w:rsidRPr="00453109" w:rsidRDefault="00B148C7" w:rsidP="00B148C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66.85pt;margin-top:2.4pt;width:88.05pt;height:19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" fillcolor="#f2f2f2 [3052]" stroked="f" strokeweight=".5pt">
                      <v:path arrowok="t"/>
                      <v:textbox>
                        <w:txbxContent>
                          <w:p w:rsidR="00B148C7" w:rsidRPr="00453109" w:rsidRDefault="00B148C7" w:rsidP="00B148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EC0">
              <w:rPr>
                <w:sz w:val="20"/>
                <w:szCs w:val="20"/>
              </w:rPr>
              <w:t xml:space="preserve">Yes:  </w:t>
            </w:r>
            <w:sdt>
              <w:sdtPr>
                <w:rPr>
                  <w:sz w:val="20"/>
                  <w:szCs w:val="20"/>
                </w:rPr>
                <w:id w:val="41907107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428284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64E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C7EC0">
              <w:rPr>
                <w:sz w:val="20"/>
                <w:szCs w:val="20"/>
              </w:rPr>
              <w:t xml:space="preserve">           No:  </w:t>
            </w:r>
            <w:sdt>
              <w:sdtPr>
                <w:rPr>
                  <w:sz w:val="20"/>
                  <w:szCs w:val="20"/>
                </w:rPr>
                <w:id w:val="153391842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512102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3F9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148C7">
              <w:rPr>
                <w:sz w:val="20"/>
                <w:szCs w:val="20"/>
              </w:rPr>
              <w:t xml:space="preserve">   Please specify:</w:t>
            </w:r>
          </w:p>
          <w:p w:rsidR="00B51D1E" w:rsidRPr="00B51D1E" w:rsidRDefault="00B51D1E" w:rsidP="008A35AD">
            <w:pPr>
              <w:rPr>
                <w:sz w:val="20"/>
                <w:szCs w:val="20"/>
              </w:rPr>
            </w:pPr>
          </w:p>
          <w:p w:rsidR="00427A39" w:rsidRDefault="00E8653B" w:rsidP="00427A39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5AD2AD8" wp14:editId="7F515D28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69545</wp:posOffset>
                      </wp:positionV>
                      <wp:extent cx="431800" cy="276225"/>
                      <wp:effectExtent l="0" t="0" r="6350" b="9525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1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39" w:rsidRPr="00453109" w:rsidRDefault="00427A39" w:rsidP="00427A3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35" type="#_x0000_t202" style="position:absolute;margin-left:221.25pt;margin-top:13.35pt;width:34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" fillcolor="#f2f2f2 [3052]" stroked="f" strokeweight=".5pt">
                      <v:path arrowok="t"/>
                      <v:textbox>
                        <w:txbxContent>
                          <w:p w:rsidR="00427A39" w:rsidRPr="00453109" w:rsidRDefault="00427A39" w:rsidP="00427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A39">
              <w:rPr>
                <w:b/>
                <w:sz w:val="20"/>
                <w:szCs w:val="20"/>
              </w:rPr>
              <w:t>Smoking h</w:t>
            </w:r>
            <w:r w:rsidR="00427A39" w:rsidRPr="00D56B6C">
              <w:rPr>
                <w:b/>
                <w:sz w:val="20"/>
                <w:szCs w:val="20"/>
              </w:rPr>
              <w:t>istory</w:t>
            </w:r>
          </w:p>
          <w:p w:rsidR="00427A39" w:rsidRDefault="00E8653B" w:rsidP="00427A39">
            <w:pPr>
              <w:pStyle w:val="NoSpacing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:</w:t>
            </w:r>
            <w:r w:rsidR="00427A39" w:rsidRPr="008A35AD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962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427A39" w:rsidRPr="008A35AD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:</w:t>
            </w:r>
            <w:r w:rsidR="00427A39" w:rsidRPr="008A35A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584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427A39" w:rsidRPr="008A35AD">
              <w:rPr>
                <w:sz w:val="20"/>
                <w:szCs w:val="20"/>
              </w:rPr>
              <w:t>Never</w:t>
            </w:r>
            <w:r>
              <w:rPr>
                <w:sz w:val="20"/>
                <w:szCs w:val="20"/>
              </w:rPr>
              <w:t>:</w:t>
            </w:r>
            <w:r w:rsidR="00427A39" w:rsidRPr="008A35A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885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A39">
              <w:rPr>
                <w:sz w:val="20"/>
                <w:szCs w:val="20"/>
              </w:rPr>
              <w:t xml:space="preserve">    Pack-year history:</w:t>
            </w:r>
          </w:p>
          <w:p w:rsidR="00427A39" w:rsidRDefault="00427A39" w:rsidP="008A35AD">
            <w:pPr>
              <w:rPr>
                <w:b/>
                <w:sz w:val="20"/>
                <w:szCs w:val="20"/>
              </w:rPr>
            </w:pPr>
          </w:p>
          <w:p w:rsidR="008A35AD" w:rsidRDefault="008A35AD" w:rsidP="008A35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RC </w:t>
            </w:r>
            <w:r w:rsidR="00283C2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yspnoea scale (see overleaf for scale):</w:t>
            </w:r>
          </w:p>
          <w:p w:rsidR="008A35AD" w:rsidRPr="00B51D1E" w:rsidRDefault="008A35AD" w:rsidP="00B51D1E">
            <w:pPr>
              <w:tabs>
                <w:tab w:val="left" w:pos="3160"/>
              </w:tabs>
              <w:rPr>
                <w:sz w:val="20"/>
                <w:szCs w:val="20"/>
              </w:rPr>
            </w:pPr>
            <w:r w:rsidRPr="008A35AD">
              <w:rPr>
                <w:sz w:val="20"/>
                <w:szCs w:val="20"/>
              </w:rPr>
              <w:t xml:space="preserve">1  </w:t>
            </w:r>
            <w:sdt>
              <w:sdtPr>
                <w:rPr>
                  <w:sz w:val="20"/>
                  <w:szCs w:val="20"/>
                </w:rPr>
                <w:id w:val="-74973461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180549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3D3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8A35AD">
              <w:rPr>
                <w:sz w:val="20"/>
                <w:szCs w:val="20"/>
              </w:rPr>
              <w:t xml:space="preserve"> </w:t>
            </w:r>
            <w:r w:rsidR="00943D3B">
              <w:rPr>
                <w:sz w:val="20"/>
                <w:szCs w:val="20"/>
              </w:rPr>
              <w:t xml:space="preserve"> </w:t>
            </w:r>
            <w:r w:rsidRPr="008A35AD">
              <w:rPr>
                <w:sz w:val="20"/>
                <w:szCs w:val="20"/>
              </w:rPr>
              <w:t xml:space="preserve">2  </w:t>
            </w:r>
            <w:sdt>
              <w:sdtPr>
                <w:rPr>
                  <w:sz w:val="20"/>
                  <w:szCs w:val="20"/>
                </w:rPr>
                <w:id w:val="4321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A35AD">
              <w:rPr>
                <w:sz w:val="20"/>
                <w:szCs w:val="20"/>
              </w:rPr>
              <w:t xml:space="preserve">   </w:t>
            </w:r>
            <w:r w:rsidR="00943D3B">
              <w:rPr>
                <w:sz w:val="20"/>
                <w:szCs w:val="20"/>
              </w:rPr>
              <w:t xml:space="preserve"> </w:t>
            </w:r>
            <w:r w:rsidRPr="008A35AD">
              <w:rPr>
                <w:sz w:val="20"/>
                <w:szCs w:val="20"/>
              </w:rPr>
              <w:t xml:space="preserve">3  </w:t>
            </w:r>
            <w:sdt>
              <w:sdtPr>
                <w:rPr>
                  <w:sz w:val="20"/>
                  <w:szCs w:val="20"/>
                </w:rPr>
                <w:id w:val="-5677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D3B">
              <w:rPr>
                <w:sz w:val="20"/>
                <w:szCs w:val="20"/>
              </w:rPr>
              <w:t xml:space="preserve">   </w:t>
            </w:r>
            <w:r w:rsidRPr="008A35AD">
              <w:rPr>
                <w:sz w:val="20"/>
                <w:szCs w:val="20"/>
              </w:rPr>
              <w:t xml:space="preserve">4  </w:t>
            </w:r>
            <w:sdt>
              <w:sdtPr>
                <w:rPr>
                  <w:sz w:val="20"/>
                  <w:szCs w:val="20"/>
                </w:rPr>
                <w:id w:val="70438144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381285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3D3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8A35AD">
              <w:rPr>
                <w:sz w:val="20"/>
                <w:szCs w:val="20"/>
              </w:rPr>
              <w:t xml:space="preserve"> </w:t>
            </w:r>
            <w:r w:rsidR="00943D3B">
              <w:rPr>
                <w:sz w:val="20"/>
                <w:szCs w:val="20"/>
              </w:rPr>
              <w:t xml:space="preserve">  </w:t>
            </w:r>
            <w:r w:rsidRPr="008A35AD">
              <w:rPr>
                <w:sz w:val="20"/>
                <w:szCs w:val="20"/>
              </w:rPr>
              <w:t xml:space="preserve">5  </w:t>
            </w:r>
            <w:sdt>
              <w:sdtPr>
                <w:rPr>
                  <w:sz w:val="20"/>
                  <w:szCs w:val="20"/>
                </w:rPr>
                <w:id w:val="-408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A35AD">
              <w:rPr>
                <w:sz w:val="20"/>
                <w:szCs w:val="20"/>
              </w:rPr>
              <w:tab/>
            </w:r>
          </w:p>
          <w:p w:rsidR="00853F99" w:rsidRPr="00853F99" w:rsidRDefault="00853F99" w:rsidP="00853F99">
            <w:pPr>
              <w:pStyle w:val="NoSpacing"/>
              <w:spacing w:after="40"/>
              <w:rPr>
                <w:sz w:val="20"/>
                <w:szCs w:val="20"/>
              </w:rPr>
            </w:pPr>
          </w:p>
          <w:p w:rsidR="00DC7EC0" w:rsidRPr="00853F99" w:rsidRDefault="00283C2C" w:rsidP="00DC7EC0">
            <w:pPr>
              <w:rPr>
                <w:b/>
                <w:sz w:val="20"/>
                <w:szCs w:val="20"/>
              </w:rPr>
            </w:pPr>
            <w:r w:rsidRPr="00853F99">
              <w:rPr>
                <w:b/>
                <w:sz w:val="20"/>
                <w:szCs w:val="20"/>
              </w:rPr>
              <w:t xml:space="preserve">Is this an </w:t>
            </w:r>
            <w:r w:rsidR="00853F99">
              <w:rPr>
                <w:b/>
                <w:sz w:val="20"/>
                <w:szCs w:val="20"/>
              </w:rPr>
              <w:t>URGENT</w:t>
            </w:r>
            <w:r w:rsidRPr="00853F99">
              <w:rPr>
                <w:b/>
                <w:sz w:val="20"/>
                <w:szCs w:val="20"/>
              </w:rPr>
              <w:t xml:space="preserve"> post-exacerbation referral</w:t>
            </w:r>
            <w:r w:rsidR="00DC7EC0" w:rsidRPr="00853F99">
              <w:rPr>
                <w:b/>
                <w:sz w:val="20"/>
                <w:szCs w:val="20"/>
              </w:rPr>
              <w:t>?</w:t>
            </w:r>
            <w:r w:rsidR="00443D6B" w:rsidRPr="00853F99">
              <w:rPr>
                <w:b/>
                <w:noProof/>
                <w:lang w:eastAsia="en-GB"/>
              </w:rPr>
              <w:t xml:space="preserve"> </w:t>
            </w:r>
          </w:p>
          <w:p w:rsidR="000F6D26" w:rsidRPr="00A613A2" w:rsidRDefault="00943D3B" w:rsidP="00853F99">
            <w:pPr>
              <w:pStyle w:val="NoSpacing"/>
              <w:tabs>
                <w:tab w:val="center" w:pos="2586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:   </w:t>
            </w:r>
            <w:sdt>
              <w:sdtPr>
                <w:rPr>
                  <w:sz w:val="20"/>
                  <w:szCs w:val="20"/>
                </w:rPr>
                <w:id w:val="16910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1E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="003401EA">
              <w:rPr>
                <w:sz w:val="20"/>
                <w:szCs w:val="20"/>
              </w:rPr>
              <w:t xml:space="preserve">No:  </w:t>
            </w:r>
            <w:sdt>
              <w:sdtPr>
                <w:rPr>
                  <w:sz w:val="20"/>
                  <w:szCs w:val="20"/>
                </w:rPr>
                <w:id w:val="-7605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F99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5670" w:type="dxa"/>
          </w:tcPr>
          <w:p w:rsidR="00BA4A46" w:rsidRPr="00D34DA2" w:rsidRDefault="00BA4A46" w:rsidP="00D22684">
            <w:pPr>
              <w:rPr>
                <w:b/>
              </w:rPr>
            </w:pPr>
            <w:r w:rsidRPr="00D34DA2">
              <w:rPr>
                <w:b/>
                <w:highlight w:val="lightGray"/>
              </w:rPr>
              <w:t xml:space="preserve">GP </w:t>
            </w:r>
            <w:r w:rsidR="00AF282D">
              <w:rPr>
                <w:b/>
                <w:highlight w:val="lightGray"/>
              </w:rPr>
              <w:t>d</w:t>
            </w:r>
            <w:r w:rsidR="00283C2C">
              <w:rPr>
                <w:b/>
                <w:highlight w:val="lightGray"/>
              </w:rPr>
              <w:t>etails</w:t>
            </w:r>
            <w:r w:rsidRPr="00D34DA2">
              <w:rPr>
                <w:b/>
                <w:highlight w:val="lightGray"/>
              </w:rPr>
              <w:t>:</w:t>
            </w:r>
            <w:r w:rsidRPr="00D34DA2">
              <w:rPr>
                <w:b/>
              </w:rPr>
              <w:t xml:space="preserve">   </w:t>
            </w:r>
          </w:p>
          <w:p w:rsidR="00BA4A46" w:rsidRDefault="000C0DC5" w:rsidP="00D22684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6FCCAD" wp14:editId="2F0C008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8255</wp:posOffset>
                      </wp:positionV>
                      <wp:extent cx="2857500" cy="269240"/>
                      <wp:effectExtent l="0" t="0" r="0" b="0"/>
                      <wp:wrapNone/>
                      <wp:docPr id="1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A46" w:rsidRPr="00453109" w:rsidRDefault="00BA4A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6" type="#_x0000_t202" style="position:absolute;margin-left:41.85pt;margin-top:.65pt;width:225pt;height:2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" fillcolor="#f2f2f2 [3052]" stroked="f" strokeweight=".5pt">
                      <v:path arrowok="t"/>
                      <v:textbox>
                        <w:txbxContent>
                          <w:p w:rsidR="00BA4A46" w:rsidRPr="00453109" w:rsidRDefault="00BA4A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22684">
              <w:rPr>
                <w:b/>
              </w:rPr>
              <w:t>Name:</w:t>
            </w:r>
          </w:p>
          <w:p w:rsidR="00BA4A46" w:rsidRDefault="00BA4A46" w:rsidP="00D22684">
            <w:pPr>
              <w:rPr>
                <w:b/>
              </w:rPr>
            </w:pPr>
          </w:p>
          <w:p w:rsidR="00BA4A46" w:rsidRDefault="000C0DC5" w:rsidP="00D2268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7C5836" wp14:editId="0F50F96B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4445</wp:posOffset>
                      </wp:positionV>
                      <wp:extent cx="2871470" cy="927735"/>
                      <wp:effectExtent l="0" t="0" r="5080" b="5715"/>
                      <wp:wrapNone/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1470" cy="927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5485" w:rsidRPr="00453109" w:rsidRDefault="00515485" w:rsidP="002A7A2A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7" type="#_x0000_t202" style="position:absolute;margin-left:41.75pt;margin-top:-.35pt;width:226.1pt;height:73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" fillcolor="#f2f2f2 [3052]" stroked="f" strokeweight=".5pt">
                      <v:path arrowok="t"/>
                      <v:textbox>
                        <w:txbxContent>
                          <w:p w:rsidR="00515485" w:rsidRPr="00453109" w:rsidRDefault="00515485" w:rsidP="002A7A2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>
              <w:rPr>
                <w:b/>
              </w:rPr>
              <w:t>Address:</w:t>
            </w:r>
          </w:p>
          <w:p w:rsidR="00BA4A46" w:rsidRDefault="00BA4A46" w:rsidP="00D22684"/>
          <w:p w:rsidR="00BA4A46" w:rsidRDefault="00BA4A46" w:rsidP="00D22684"/>
          <w:p w:rsidR="00BA4A46" w:rsidRDefault="00BA4A46" w:rsidP="00D22684"/>
          <w:p w:rsidR="00BA4A46" w:rsidRDefault="00BA4A46" w:rsidP="00D22684"/>
          <w:p w:rsidR="0079143D" w:rsidRPr="0079143D" w:rsidRDefault="0079143D" w:rsidP="00D22684">
            <w:pPr>
              <w:rPr>
                <w:sz w:val="8"/>
                <w:szCs w:val="8"/>
              </w:rPr>
            </w:pPr>
          </w:p>
          <w:p w:rsidR="00BA4A46" w:rsidRPr="00D21F9E" w:rsidRDefault="00BA4A46" w:rsidP="00D22684">
            <w:pPr>
              <w:rPr>
                <w:b/>
                <w:sz w:val="8"/>
                <w:szCs w:val="8"/>
              </w:rPr>
            </w:pPr>
          </w:p>
          <w:p w:rsidR="003401EA" w:rsidRDefault="00E8653B" w:rsidP="00D21F9E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07D43A1" wp14:editId="50985573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2540</wp:posOffset>
                      </wp:positionV>
                      <wp:extent cx="1210945" cy="259080"/>
                      <wp:effectExtent l="0" t="0" r="8255" b="7620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09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914" w:rsidRPr="00453109" w:rsidRDefault="00DF39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8" type="#_x0000_t202" style="position:absolute;margin-left:172.35pt;margin-top:.2pt;width:95.35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" fillcolor="#f2f2f2 [3052]" stroked="f" strokeweight=".5pt">
                      <v:path arrowok="t"/>
                      <v:textbox>
                        <w:txbxContent>
                          <w:p w:rsidR="00DF3914" w:rsidRPr="00453109" w:rsidRDefault="00DF39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DC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12EE12" wp14:editId="14442BD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2540</wp:posOffset>
                      </wp:positionV>
                      <wp:extent cx="1210310" cy="258445"/>
                      <wp:effectExtent l="0" t="0" r="8890" b="8255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031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A46" w:rsidRPr="00453109" w:rsidRDefault="00BA4A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9" type="#_x0000_t202" style="position:absolute;margin-left:41.55pt;margin-top:.2pt;width:95.3pt;height:20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" fillcolor="#f2f2f2 [3052]" stroked="f" strokeweight=".5pt">
                      <v:path arrowok="t"/>
                      <v:textbox>
                        <w:txbxContent>
                          <w:p w:rsidR="00BA4A46" w:rsidRPr="00453109" w:rsidRDefault="00BA4A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21F9E">
              <w:rPr>
                <w:b/>
              </w:rPr>
              <w:t>Tel:</w:t>
            </w:r>
            <w:r w:rsidR="00BA4A46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                 </w:t>
            </w:r>
            <w:r w:rsidR="00BA4A46">
              <w:rPr>
                <w:b/>
              </w:rPr>
              <w:t xml:space="preserve">Fax: </w:t>
            </w:r>
          </w:p>
          <w:p w:rsidR="00550DBA" w:rsidRDefault="000C0DC5" w:rsidP="003401EA">
            <w:pPr>
              <w:ind w:firstLine="72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651AD65" wp14:editId="5675C59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51130</wp:posOffset>
                      </wp:positionV>
                      <wp:extent cx="2857500" cy="258445"/>
                      <wp:effectExtent l="0" t="0" r="0" b="8255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01EA" w:rsidRPr="00453109" w:rsidRDefault="003401EA" w:rsidP="003401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1.85pt;margin-top:11.9pt;width:225pt;height: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" fillcolor="#f2f2f2 [3052]" stroked="f" strokeweight=".5pt">
                      <v:path arrowok="t"/>
                      <v:textbox>
                        <w:txbxContent>
                          <w:p w:rsidR="003401EA" w:rsidRPr="00453109" w:rsidRDefault="003401EA" w:rsidP="003401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1EA" w:rsidRPr="003401EA" w:rsidRDefault="003401EA" w:rsidP="003401EA">
            <w:pPr>
              <w:rPr>
                <w:b/>
              </w:rPr>
            </w:pPr>
            <w:r w:rsidRPr="003401EA">
              <w:rPr>
                <w:b/>
              </w:rPr>
              <w:t>CCG:</w:t>
            </w:r>
          </w:p>
        </w:tc>
      </w:tr>
      <w:tr w:rsidR="00BA0AEF" w:rsidTr="00501D17">
        <w:trPr>
          <w:trHeight w:val="750"/>
        </w:trPr>
        <w:tc>
          <w:tcPr>
            <w:tcW w:w="5388" w:type="dxa"/>
            <w:vMerge/>
          </w:tcPr>
          <w:p w:rsidR="00BA0AEF" w:rsidRDefault="00BA0AEF" w:rsidP="00DA61CB">
            <w:pPr>
              <w:rPr>
                <w:b/>
                <w:highlight w:val="lightGray"/>
              </w:rPr>
            </w:pPr>
          </w:p>
        </w:tc>
        <w:tc>
          <w:tcPr>
            <w:tcW w:w="5670" w:type="dxa"/>
          </w:tcPr>
          <w:p w:rsidR="00BA0AEF" w:rsidRPr="00D21F9E" w:rsidRDefault="00BA0AEF" w:rsidP="00D21F9E">
            <w:pPr>
              <w:rPr>
                <w:b/>
                <w:sz w:val="8"/>
                <w:szCs w:val="8"/>
              </w:rPr>
            </w:pPr>
          </w:p>
          <w:p w:rsidR="007E15CB" w:rsidRPr="0060161F" w:rsidRDefault="00283C2C" w:rsidP="00D21F9E">
            <w:r>
              <w:rPr>
                <w:b/>
                <w:highlight w:val="lightGray"/>
              </w:rPr>
              <w:t>R</w:t>
            </w:r>
            <w:r w:rsidR="00C363C2">
              <w:rPr>
                <w:b/>
                <w:highlight w:val="lightGray"/>
              </w:rPr>
              <w:t xml:space="preserve">eferrer </w:t>
            </w:r>
            <w:r w:rsidR="00AF282D">
              <w:rPr>
                <w:b/>
                <w:highlight w:val="lightGray"/>
              </w:rPr>
              <w:t>d</w:t>
            </w:r>
            <w:r w:rsidRPr="0060161F">
              <w:rPr>
                <w:b/>
                <w:highlight w:val="lightGray"/>
              </w:rPr>
              <w:t>etails</w:t>
            </w:r>
            <w:r w:rsidR="003401EA" w:rsidRPr="0060161F">
              <w:rPr>
                <w:b/>
                <w:highlight w:val="lightGray"/>
              </w:rPr>
              <w:t>:</w:t>
            </w:r>
          </w:p>
          <w:p w:rsidR="007E15CB" w:rsidRPr="00853F99" w:rsidRDefault="000C0DC5" w:rsidP="00D21F9E">
            <w:pPr>
              <w:rPr>
                <w:b/>
              </w:rPr>
            </w:pPr>
            <w:r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F294F9F" wp14:editId="6EE081F1">
                      <wp:simplePos x="0" y="0"/>
                      <wp:positionH relativeFrom="column">
                        <wp:posOffset>531496</wp:posOffset>
                      </wp:positionH>
                      <wp:positionV relativeFrom="paragraph">
                        <wp:posOffset>12065</wp:posOffset>
                      </wp:positionV>
                      <wp:extent cx="2866390" cy="245745"/>
                      <wp:effectExtent l="0" t="0" r="0" b="1905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6639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1" o:spid="_x0000_s1041" type="#_x0000_t202" style="position:absolute;margin-left:41.85pt;margin-top:.95pt;width:225.7pt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" fillcolor="#f2f2f2 [3052]" stroked="f" strokeweight=".5pt">
                      <v:path arrowok="t"/>
                      <v:textbox>
                        <w:txbxContent>
                          <w:p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1EA" w:rsidRPr="00853F99">
              <w:rPr>
                <w:b/>
              </w:rPr>
              <w:t>Name:</w:t>
            </w:r>
          </w:p>
          <w:p w:rsidR="003401EA" w:rsidRPr="00853F99" w:rsidRDefault="003401EA" w:rsidP="00D21F9E">
            <w:pPr>
              <w:rPr>
                <w:b/>
              </w:rPr>
            </w:pPr>
          </w:p>
          <w:p w:rsidR="00B234A9" w:rsidRPr="00853F99" w:rsidRDefault="005467DF" w:rsidP="00D21F9E">
            <w:pPr>
              <w:rPr>
                <w:b/>
              </w:rPr>
            </w:pPr>
            <w:r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5E5EC11" wp14:editId="509E293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4445</wp:posOffset>
                      </wp:positionV>
                      <wp:extent cx="2866390" cy="245745"/>
                      <wp:effectExtent l="0" t="0" r="0" b="1905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66390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67DF" w:rsidRPr="00453109" w:rsidRDefault="005467DF" w:rsidP="005467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42" type="#_x0000_t202" style="position:absolute;margin-left:42.6pt;margin-top:-.35pt;width:225.7pt;height:19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" fillcolor="#f2f2f2" stroked="f" strokeweight=".5pt">
                      <v:path arrowok="t"/>
                      <v:textbox>
                        <w:txbxContent>
                          <w:p w:rsidR="005467DF" w:rsidRPr="00453109" w:rsidRDefault="005467DF" w:rsidP="005467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53B">
              <w:rPr>
                <w:b/>
              </w:rPr>
              <w:t>Position</w:t>
            </w:r>
            <w:r w:rsidR="00B234A9" w:rsidRPr="00853F99">
              <w:rPr>
                <w:b/>
              </w:rPr>
              <w:t>:</w:t>
            </w:r>
          </w:p>
          <w:p w:rsidR="00B234A9" w:rsidRPr="00853F99" w:rsidRDefault="00FF7C62" w:rsidP="00D21F9E">
            <w:pPr>
              <w:rPr>
                <w:b/>
              </w:rPr>
            </w:pPr>
            <w:r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E9FB8B5" wp14:editId="307DEB85">
                      <wp:simplePos x="0" y="0"/>
                      <wp:positionH relativeFrom="column">
                        <wp:posOffset>541019</wp:posOffset>
                      </wp:positionH>
                      <wp:positionV relativeFrom="paragraph">
                        <wp:posOffset>147955</wp:posOffset>
                      </wp:positionV>
                      <wp:extent cx="2124075" cy="245745"/>
                      <wp:effectExtent l="0" t="0" r="9525" b="1905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40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7C62" w:rsidRPr="00453109" w:rsidRDefault="00FF7C62" w:rsidP="00FF7C6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43" type="#_x0000_t202" style="position:absolute;margin-left:42.6pt;margin-top:11.65pt;width:167.25pt;height:1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" fillcolor="#f2f2f2" stroked="f" strokeweight=".5pt">
                      <v:path arrowok="t"/>
                      <v:textbox>
                        <w:txbxContent>
                          <w:p w:rsidR="00FF7C62" w:rsidRPr="00453109" w:rsidRDefault="00FF7C62" w:rsidP="00FF7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653B" w:rsidRDefault="00E8653B" w:rsidP="00E8653B">
            <w:pPr>
              <w:tabs>
                <w:tab w:val="left" w:pos="4350"/>
              </w:tabs>
              <w:rPr>
                <w:b/>
              </w:rPr>
            </w:pPr>
            <w:r>
              <w:rPr>
                <w:b/>
              </w:rPr>
              <w:t>Email</w:t>
            </w:r>
            <w:r w:rsidRPr="00853F99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@nhs.net</w:t>
            </w:r>
          </w:p>
          <w:p w:rsidR="00E8653B" w:rsidRPr="00853F99" w:rsidRDefault="00FF7C62" w:rsidP="00E8653B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9C11924" wp14:editId="2FEE7363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92710</wp:posOffset>
                      </wp:positionV>
                      <wp:extent cx="2850515" cy="685800"/>
                      <wp:effectExtent l="0" t="0" r="6985" b="0"/>
                      <wp:wrapNone/>
                      <wp:docPr id="29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051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42.6pt;margin-top:7.3pt;width:224.45pt;height:5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" fillcolor="#f2f2f2" stroked="f" strokeweight=".5pt">
                      <v:path arrowok="t"/>
                      <v:textbox>
                        <w:txbxContent>
                          <w:p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53B" w:rsidRPr="00853F99">
              <w:rPr>
                <w:b/>
              </w:rPr>
              <w:t xml:space="preserve">                                              </w:t>
            </w:r>
          </w:p>
          <w:p w:rsidR="00BA0AEF" w:rsidRPr="00853F99" w:rsidRDefault="003401EA" w:rsidP="00D21F9E">
            <w:pPr>
              <w:rPr>
                <w:b/>
              </w:rPr>
            </w:pPr>
            <w:r w:rsidRPr="00853F99">
              <w:rPr>
                <w:b/>
              </w:rPr>
              <w:t>Address</w:t>
            </w:r>
            <w:r w:rsidR="00BA0AEF" w:rsidRPr="00853F99">
              <w:rPr>
                <w:b/>
              </w:rPr>
              <w:t xml:space="preserve">:  </w:t>
            </w:r>
          </w:p>
          <w:p w:rsidR="00BA0AEF" w:rsidRPr="00853F99" w:rsidRDefault="00BA0AEF" w:rsidP="00D21F9E">
            <w:pPr>
              <w:rPr>
                <w:b/>
              </w:rPr>
            </w:pPr>
          </w:p>
          <w:p w:rsidR="003401EA" w:rsidRPr="00853F99" w:rsidRDefault="003401EA" w:rsidP="00D21F9E">
            <w:pPr>
              <w:rPr>
                <w:b/>
              </w:rPr>
            </w:pPr>
          </w:p>
          <w:p w:rsidR="00AB7608" w:rsidRPr="00853F99" w:rsidRDefault="00AB7608" w:rsidP="003401EA">
            <w:pPr>
              <w:rPr>
                <w:b/>
              </w:rPr>
            </w:pPr>
          </w:p>
          <w:p w:rsidR="003401EA" w:rsidRPr="00853F99" w:rsidRDefault="00E8653B" w:rsidP="003401EA">
            <w:pPr>
              <w:rPr>
                <w:b/>
              </w:rPr>
            </w:pPr>
            <w:r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9CD79B9" wp14:editId="0AC3A978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0</wp:posOffset>
                      </wp:positionV>
                      <wp:extent cx="1143635" cy="258445"/>
                      <wp:effectExtent l="0" t="0" r="0" b="8255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635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01EA" w:rsidRPr="00453109" w:rsidRDefault="003401EA" w:rsidP="003401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42.6pt;margin-top:0;width:90.05pt;height:20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" fillcolor="#f2f2f2 [3052]" stroked="f" strokeweight=".5pt">
                      <v:path arrowok="t"/>
                      <v:textbox>
                        <w:txbxContent>
                          <w:p w:rsidR="003401EA" w:rsidRPr="00453109" w:rsidRDefault="003401EA" w:rsidP="003401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F99"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F490C5B" wp14:editId="006BB589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0</wp:posOffset>
                      </wp:positionV>
                      <wp:extent cx="1211580" cy="259080"/>
                      <wp:effectExtent l="0" t="0" r="7620" b="762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15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01EA" w:rsidRPr="00453109" w:rsidRDefault="003401EA" w:rsidP="003401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72.2pt;margin-top:0;width:95.4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" fillcolor="#f2f2f2 [3052]" stroked="f" strokeweight=".5pt">
                      <v:path arrowok="t"/>
                      <v:textbox>
                        <w:txbxContent>
                          <w:p w:rsidR="003401EA" w:rsidRPr="00453109" w:rsidRDefault="003401EA" w:rsidP="003401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1EA" w:rsidRPr="00853F99">
              <w:rPr>
                <w:b/>
              </w:rPr>
              <w:t xml:space="preserve">Tel:                     </w:t>
            </w:r>
            <w:r w:rsidR="00853F99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="003401EA" w:rsidRPr="00853F99">
              <w:rPr>
                <w:b/>
              </w:rPr>
              <w:t xml:space="preserve">Fax: </w:t>
            </w:r>
          </w:p>
          <w:p w:rsidR="000F6D26" w:rsidRDefault="000F6D26" w:rsidP="000F6D26">
            <w:pPr>
              <w:pStyle w:val="NoSpacing"/>
              <w:spacing w:after="10"/>
              <w:rPr>
                <w:b/>
              </w:rPr>
            </w:pPr>
          </w:p>
          <w:p w:rsidR="000F6D26" w:rsidRPr="00907ED8" w:rsidRDefault="000F6D26" w:rsidP="000F6D26">
            <w:pPr>
              <w:pStyle w:val="NoSpacing"/>
              <w:spacing w:after="10"/>
              <w:rPr>
                <w:b/>
                <w:sz w:val="20"/>
                <w:szCs w:val="20"/>
              </w:rPr>
            </w:pPr>
            <w:r w:rsidRPr="00907ED8">
              <w:rPr>
                <w:b/>
                <w:sz w:val="20"/>
                <w:szCs w:val="20"/>
              </w:rPr>
              <w:t xml:space="preserve">I confirm the patient fulfils referral criteria: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907ED8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7067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07ED8">
              <w:rPr>
                <w:sz w:val="20"/>
                <w:szCs w:val="20"/>
              </w:rPr>
              <w:t xml:space="preserve"> No  </w:t>
            </w:r>
            <w:sdt>
              <w:sdtPr>
                <w:rPr>
                  <w:sz w:val="20"/>
                  <w:szCs w:val="20"/>
                </w:rPr>
                <w:id w:val="19494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7E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F6D26" w:rsidRDefault="000F6D26" w:rsidP="000F6D26">
            <w:pPr>
              <w:tabs>
                <w:tab w:val="left" w:pos="4640"/>
              </w:tabs>
              <w:spacing w:after="10"/>
              <w:rPr>
                <w:sz w:val="20"/>
                <w:szCs w:val="20"/>
              </w:rPr>
            </w:pPr>
            <w:r w:rsidRPr="00907ED8">
              <w:rPr>
                <w:b/>
                <w:sz w:val="20"/>
                <w:szCs w:val="20"/>
              </w:rPr>
              <w:t>I confirm the patient is aware of the referral:</w:t>
            </w:r>
            <w:r w:rsidRPr="00C256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C256E5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9406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256E5">
              <w:rPr>
                <w:sz w:val="20"/>
                <w:szCs w:val="20"/>
              </w:rPr>
              <w:t xml:space="preserve">No  </w:t>
            </w:r>
            <w:sdt>
              <w:sdtPr>
                <w:rPr>
                  <w:sz w:val="20"/>
                  <w:szCs w:val="20"/>
                </w:rPr>
                <w:id w:val="-7568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F6D26" w:rsidRPr="000F6D26" w:rsidRDefault="00443D6B" w:rsidP="000F6D26">
            <w:pPr>
              <w:tabs>
                <w:tab w:val="left" w:pos="4640"/>
              </w:tabs>
              <w:spacing w:after="10"/>
              <w:rPr>
                <w:sz w:val="20"/>
                <w:szCs w:val="20"/>
              </w:rPr>
            </w:pPr>
            <w:r w:rsidRPr="000F6D2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F1FFE45" wp14:editId="496A6B11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45720</wp:posOffset>
                      </wp:positionV>
                      <wp:extent cx="1242695" cy="259080"/>
                      <wp:effectExtent l="0" t="0" r="0" b="762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2695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F6D26" w:rsidRPr="00453109" w:rsidRDefault="000F6D26" w:rsidP="000F6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7" type="#_x0000_t202" style="position:absolute;margin-left:170.05pt;margin-top:3.6pt;width:97.85pt;height:2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" fillcolor="#f2f2f2" stroked="f" strokeweight=".5pt">
                      <v:path arrowok="t"/>
                      <v:textbox>
                        <w:txbxContent>
                          <w:p w:rsidR="000F6D26" w:rsidRPr="00453109" w:rsidRDefault="000F6D26" w:rsidP="000F6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6D2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29A53DB" wp14:editId="458FA28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5720</wp:posOffset>
                      </wp:positionV>
                      <wp:extent cx="1115060" cy="258445"/>
                      <wp:effectExtent l="0" t="0" r="8890" b="8255"/>
                      <wp:wrapNone/>
                      <wp:docPr id="2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5060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F6D26" w:rsidRPr="00453109" w:rsidRDefault="000F6D26" w:rsidP="000F6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42.6pt;margin-top:3.6pt;width:87.8pt;height:20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" fillcolor="#f2f2f2" stroked="f" strokeweight=".5pt">
                      <v:path arrowok="t"/>
                      <v:textbox>
                        <w:txbxContent>
                          <w:p w:rsidR="000F6D26" w:rsidRPr="00453109" w:rsidRDefault="000F6D26" w:rsidP="000F6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6D26" w:rsidRPr="000F6D26" w:rsidRDefault="000F6D26" w:rsidP="000F6D26">
            <w:pPr>
              <w:tabs>
                <w:tab w:val="left" w:pos="4640"/>
              </w:tabs>
              <w:rPr>
                <w:b/>
              </w:rPr>
            </w:pPr>
            <w:r>
              <w:rPr>
                <w:b/>
              </w:rPr>
              <w:t>Sign</w:t>
            </w:r>
            <w:r w:rsidR="004E37E6">
              <w:rPr>
                <w:b/>
              </w:rPr>
              <w:t>ed</w:t>
            </w:r>
            <w:r w:rsidRPr="000F6D26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  <w:r w:rsidR="004E37E6">
              <w:rPr>
                <w:b/>
              </w:rPr>
              <w:t xml:space="preserve">                           </w:t>
            </w:r>
            <w:r>
              <w:rPr>
                <w:b/>
              </w:rPr>
              <w:t>Date:</w:t>
            </w:r>
          </w:p>
        </w:tc>
      </w:tr>
      <w:tr w:rsidR="00BA0AEF" w:rsidTr="000F6D26">
        <w:trPr>
          <w:trHeight w:val="1595"/>
        </w:trPr>
        <w:tc>
          <w:tcPr>
            <w:tcW w:w="5388" w:type="dxa"/>
          </w:tcPr>
          <w:p w:rsidR="00BA0AEF" w:rsidRPr="00427A39" w:rsidRDefault="00BA0AEF" w:rsidP="003401EA">
            <w:pPr>
              <w:pStyle w:val="NoSpacing"/>
              <w:rPr>
                <w:rFonts w:cs="Arial"/>
                <w:b/>
                <w:highlight w:val="lightGray"/>
              </w:rPr>
            </w:pPr>
            <w:r w:rsidRPr="00427A39">
              <w:rPr>
                <w:rFonts w:cs="Arial"/>
                <w:b/>
                <w:highlight w:val="lightGray"/>
              </w:rPr>
              <w:t xml:space="preserve">Primary </w:t>
            </w:r>
            <w:r w:rsidR="00AF282D">
              <w:rPr>
                <w:rFonts w:cs="Arial"/>
                <w:b/>
                <w:highlight w:val="lightGray"/>
              </w:rPr>
              <w:t>c</w:t>
            </w:r>
            <w:r w:rsidR="00283C2C" w:rsidRPr="00427A39">
              <w:rPr>
                <w:rFonts w:cs="Arial"/>
                <w:b/>
                <w:highlight w:val="lightGray"/>
              </w:rPr>
              <w:t>ardio-</w:t>
            </w:r>
            <w:r w:rsidR="00427A39" w:rsidRPr="00427A39">
              <w:rPr>
                <w:rFonts w:cs="Arial"/>
                <w:b/>
                <w:highlight w:val="lightGray"/>
              </w:rPr>
              <w:t xml:space="preserve">respiratory </w:t>
            </w:r>
            <w:r w:rsidR="00AF282D">
              <w:rPr>
                <w:rFonts w:cs="Arial"/>
                <w:b/>
                <w:highlight w:val="lightGray"/>
              </w:rPr>
              <w:t>d</w:t>
            </w:r>
            <w:r w:rsidR="00283C2C" w:rsidRPr="00427A39">
              <w:rPr>
                <w:rFonts w:cs="Arial"/>
                <w:b/>
                <w:highlight w:val="lightGray"/>
              </w:rPr>
              <w:t>iagnosis</w:t>
            </w:r>
            <w:r w:rsidRPr="00427A39">
              <w:rPr>
                <w:rFonts w:cs="Arial"/>
                <w:b/>
                <w:highlight w:val="lightGray"/>
              </w:rPr>
              <w:t>:</w:t>
            </w:r>
          </w:p>
          <w:p w:rsidR="00BA0AEF" w:rsidRPr="002F1A61" w:rsidRDefault="000C0DC5" w:rsidP="00EC2F00">
            <w:pPr>
              <w:pStyle w:val="NoSpacing"/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25A975E" wp14:editId="586DBC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3242945" cy="762000"/>
                      <wp:effectExtent l="0" t="0" r="0" b="0"/>
                      <wp:wrapNone/>
                      <wp:docPr id="5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4294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39" w:rsidRPr="00453109" w:rsidRDefault="00427A39" w:rsidP="00B1364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27A39" w:rsidRPr="00453109" w:rsidRDefault="00427A39" w:rsidP="00B1364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03FE" w:rsidRPr="00453109" w:rsidRDefault="00F003FE" w:rsidP="00B1364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03FE" w:rsidRPr="00453109" w:rsidRDefault="00F003FE" w:rsidP="00B1364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" o:spid="_x0000_s1049" type="#_x0000_t202" style="position:absolute;margin-left:0;margin-top:2.5pt;width:255.35pt;height:6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" fillcolor="#f2f2f2 [3052]" stroked="f" strokeweight=".5pt">
                      <v:path arrowok="t"/>
                      <v:textbox>
                        <w:txbxContent>
                          <w:p w:rsidR="00427A39" w:rsidRPr="00453109" w:rsidRDefault="00427A39" w:rsidP="00B1364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7A39" w:rsidRPr="00453109" w:rsidRDefault="00427A39" w:rsidP="00B1364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03FE" w:rsidRPr="00453109" w:rsidRDefault="00F003FE" w:rsidP="00B1364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03FE" w:rsidRPr="00453109" w:rsidRDefault="00F003FE" w:rsidP="00B1364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3401EA" w:rsidRPr="00E763EE" w:rsidRDefault="00427A39" w:rsidP="003401EA">
            <w:pPr>
              <w:rPr>
                <w:b/>
              </w:rPr>
            </w:pPr>
            <w:r w:rsidRPr="00427A39">
              <w:rPr>
                <w:b/>
                <w:highlight w:val="lightGray"/>
              </w:rPr>
              <w:t>Past</w:t>
            </w:r>
            <w:r w:rsidR="00C7722C" w:rsidRPr="00427A39">
              <w:rPr>
                <w:b/>
                <w:highlight w:val="lightGray"/>
              </w:rPr>
              <w:t xml:space="preserve"> </w:t>
            </w:r>
            <w:r w:rsidR="00AF282D">
              <w:rPr>
                <w:b/>
                <w:highlight w:val="lightGray"/>
              </w:rPr>
              <w:t>m</w:t>
            </w:r>
            <w:r w:rsidRPr="00427A39">
              <w:rPr>
                <w:b/>
                <w:highlight w:val="lightGray"/>
              </w:rPr>
              <w:t xml:space="preserve">edical </w:t>
            </w:r>
            <w:r w:rsidR="00AF282D">
              <w:rPr>
                <w:b/>
                <w:highlight w:val="lightGray"/>
              </w:rPr>
              <w:t>h</w:t>
            </w:r>
            <w:r w:rsidR="00283C2C" w:rsidRPr="00427A39">
              <w:rPr>
                <w:b/>
                <w:highlight w:val="lightGray"/>
              </w:rPr>
              <w:t>istory</w:t>
            </w:r>
            <w:r w:rsidRPr="00427A39">
              <w:rPr>
                <w:b/>
                <w:highlight w:val="lightGray"/>
              </w:rPr>
              <w:t>:</w:t>
            </w:r>
            <w:r w:rsidR="0038605A" w:rsidRPr="00427A39">
              <w:rPr>
                <w:b/>
                <w:highlight w:val="lightGray"/>
              </w:rPr>
              <w:t xml:space="preserve"> </w:t>
            </w:r>
            <w:r w:rsidR="0038605A" w:rsidRPr="00427A39">
              <w:rPr>
                <w:sz w:val="20"/>
                <w:szCs w:val="20"/>
              </w:rPr>
              <w:t>if applicable please attach ECHO report</w:t>
            </w:r>
            <w:r w:rsidR="00C7722C" w:rsidRPr="0024547B">
              <w:rPr>
                <w:b/>
                <w:sz w:val="18"/>
                <w:szCs w:val="18"/>
              </w:rPr>
              <w:t xml:space="preserve"> </w:t>
            </w:r>
            <w:r w:rsidR="0024547B" w:rsidRPr="0024547B">
              <w:rPr>
                <w:b/>
                <w:sz w:val="18"/>
                <w:szCs w:val="18"/>
              </w:rPr>
              <w:t xml:space="preserve"> </w:t>
            </w:r>
          </w:p>
          <w:p w:rsidR="00BA0AEF" w:rsidRPr="0094641B" w:rsidRDefault="000C0DC5" w:rsidP="007E15CB">
            <w:pPr>
              <w:pStyle w:val="NoSpacing"/>
              <w:spacing w:after="40"/>
              <w:rPr>
                <w:sz w:val="20"/>
                <w:szCs w:val="20"/>
              </w:rPr>
            </w:pPr>
            <w:r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4F1D607" wp14:editId="4CAC892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3381375" cy="762000"/>
                      <wp:effectExtent l="0" t="0" r="9525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13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6D26" w:rsidRPr="00453109" w:rsidRDefault="000F6D26" w:rsidP="003401EA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6D26" w:rsidRPr="00453109" w:rsidRDefault="000F6D26" w:rsidP="003401EA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6D26" w:rsidRPr="00453109" w:rsidRDefault="000F6D26" w:rsidP="003401EA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.6pt;margin-top:2.5pt;width:266.25pt;height:6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" fillcolor="#f2f2f2 [3052]" stroked="f" strokeweight=".5pt">
                      <v:path arrowok="t"/>
                      <v:textbox>
                        <w:txbxContent>
                          <w:p w:rsidR="000F6D26" w:rsidRPr="00453109" w:rsidRDefault="000F6D26" w:rsidP="003401E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6D26" w:rsidRPr="00453109" w:rsidRDefault="000F6D26" w:rsidP="003401E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6D26" w:rsidRPr="00453109" w:rsidRDefault="000F6D26" w:rsidP="003401E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0AEF" w:rsidTr="000F6D26">
        <w:trPr>
          <w:trHeight w:val="4210"/>
        </w:trPr>
        <w:tc>
          <w:tcPr>
            <w:tcW w:w="5388" w:type="dxa"/>
          </w:tcPr>
          <w:p w:rsidR="00AB7608" w:rsidRPr="00E763EE" w:rsidRDefault="008B0F9E" w:rsidP="00AB7608">
            <w:pPr>
              <w:ind w:left="-108"/>
              <w:rPr>
                <w:b/>
              </w:rPr>
            </w:pPr>
            <w:r>
              <w:rPr>
                <w:b/>
              </w:rPr>
              <w:t xml:space="preserve">  </w:t>
            </w:r>
            <w:r w:rsidR="00AB7608" w:rsidRPr="008B0F9E">
              <w:rPr>
                <w:b/>
                <w:highlight w:val="lightGray"/>
              </w:rPr>
              <w:t>Medication</w:t>
            </w:r>
            <w:r w:rsidR="00F003FE">
              <w:rPr>
                <w:b/>
                <w:highlight w:val="lightGray"/>
              </w:rPr>
              <w:t xml:space="preserve"> </w:t>
            </w:r>
            <w:r w:rsidR="00AF282D">
              <w:rPr>
                <w:b/>
                <w:highlight w:val="lightGray"/>
              </w:rPr>
              <w:t>l</w:t>
            </w:r>
            <w:r w:rsidR="00F003FE">
              <w:rPr>
                <w:b/>
                <w:highlight w:val="lightGray"/>
              </w:rPr>
              <w:t>ist</w:t>
            </w:r>
            <w:r w:rsidR="00427A39">
              <w:rPr>
                <w:b/>
                <w:highlight w:val="lightGray"/>
              </w:rPr>
              <w:t>:</w:t>
            </w:r>
            <w:r w:rsidR="00D70DC1" w:rsidRPr="008B0F9E">
              <w:rPr>
                <w:b/>
                <w:highlight w:val="lightGray"/>
              </w:rPr>
              <w:t xml:space="preserve"> </w:t>
            </w:r>
            <w:r w:rsidR="00427A39">
              <w:rPr>
                <w:b/>
              </w:rPr>
              <w:t xml:space="preserve"> </w:t>
            </w:r>
            <w:r w:rsidR="00427A39" w:rsidRPr="00427A39">
              <w:rPr>
                <w:sz w:val="20"/>
                <w:szCs w:val="20"/>
              </w:rPr>
              <w:t>if applicable please include all inhalers</w:t>
            </w:r>
            <w:r w:rsidR="00AB7608" w:rsidRPr="00E763EE">
              <w:rPr>
                <w:b/>
              </w:rPr>
              <w:t xml:space="preserve"> </w:t>
            </w:r>
          </w:p>
          <w:p w:rsidR="00AB7608" w:rsidRPr="00D34DA2" w:rsidRDefault="000C0DC5" w:rsidP="00AB7608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217A439" wp14:editId="3003D1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4</wp:posOffset>
                      </wp:positionV>
                      <wp:extent cx="3232785" cy="866775"/>
                      <wp:effectExtent l="0" t="0" r="5715" b="9525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278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608" w:rsidRPr="00453109" w:rsidRDefault="00AB7608" w:rsidP="00AB760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7608" w:rsidRDefault="00AB7608" w:rsidP="00AB760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13E1" w:rsidRDefault="00B413E1" w:rsidP="00AB760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13E1" w:rsidRDefault="00B413E1" w:rsidP="00AB760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13E1" w:rsidRPr="00453109" w:rsidRDefault="00B413E1" w:rsidP="00AB760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9" o:spid="_x0000_s1052" type="#_x0000_t202" style="position:absolute;left:0;text-align:left;margin-left:0;margin-top:4.25pt;width:254.55pt;height:6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" fillcolor="#f2f2f2 [3052]" stroked="f" strokeweight=".5pt">
                      <v:path arrowok="t"/>
                      <v:textbox>
                        <w:txbxContent>
                          <w:p w:rsidR="00AB7608" w:rsidRPr="00453109" w:rsidRDefault="00AB7608" w:rsidP="00AB76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7608" w:rsidRDefault="00AB7608" w:rsidP="00AB76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13E1" w:rsidRDefault="00B413E1" w:rsidP="00AB76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13E1" w:rsidRDefault="00B413E1" w:rsidP="00AB76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13E1" w:rsidRPr="00453109" w:rsidRDefault="00B413E1" w:rsidP="00AB76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08">
              <w:t xml:space="preserve">  </w:t>
            </w:r>
          </w:p>
          <w:p w:rsidR="00AB7608" w:rsidRPr="00D34DA2" w:rsidRDefault="00AB7608" w:rsidP="00AB7608">
            <w:pPr>
              <w:ind w:left="-108"/>
            </w:pPr>
          </w:p>
          <w:p w:rsidR="00AB7608" w:rsidRDefault="00AB7608" w:rsidP="00AB7608"/>
          <w:p w:rsidR="008B0F9E" w:rsidRDefault="008B0F9E" w:rsidP="00D70DC1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0F6D26" w:rsidRDefault="00B148C7" w:rsidP="000F6D26">
            <w:pPr>
              <w:ind w:left="-108"/>
              <w:rPr>
                <w:b/>
                <w:sz w:val="20"/>
                <w:szCs w:val="20"/>
              </w:rPr>
            </w:pPr>
            <w:r w:rsidRPr="00B148C7">
              <w:rPr>
                <w:b/>
                <w:sz w:val="20"/>
                <w:szCs w:val="20"/>
              </w:rPr>
              <w:t xml:space="preserve">  </w:t>
            </w:r>
          </w:p>
          <w:p w:rsidR="00B413E1" w:rsidRDefault="000F6D26" w:rsidP="000F6D26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0F6D26" w:rsidRPr="00B413E1" w:rsidRDefault="00B413E1" w:rsidP="00B413E1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B7608" w:rsidRPr="00F003FE">
              <w:rPr>
                <w:b/>
                <w:highlight w:val="lightGray"/>
              </w:rPr>
              <w:t>Oxygen</w:t>
            </w:r>
            <w:r w:rsidR="008B0F9E" w:rsidRPr="00F003FE">
              <w:rPr>
                <w:b/>
                <w:highlight w:val="lightGray"/>
              </w:rPr>
              <w:t>/</w:t>
            </w:r>
            <w:r w:rsidR="00283C2C" w:rsidRPr="00F003FE">
              <w:rPr>
                <w:b/>
                <w:highlight w:val="lightGray"/>
              </w:rPr>
              <w:t>v</w:t>
            </w:r>
            <w:r w:rsidR="008B0F9E" w:rsidRPr="00F003FE">
              <w:rPr>
                <w:b/>
                <w:highlight w:val="lightGray"/>
              </w:rPr>
              <w:t>entilation</w:t>
            </w:r>
            <w:r w:rsidR="00283C2C" w:rsidRPr="00F003FE">
              <w:rPr>
                <w:b/>
                <w:highlight w:val="lightGray"/>
              </w:rPr>
              <w:t xml:space="preserve"> h</w:t>
            </w:r>
            <w:r w:rsidR="00AB7608" w:rsidRPr="00F003FE">
              <w:rPr>
                <w:b/>
                <w:highlight w:val="lightGray"/>
              </w:rPr>
              <w:t>istory</w:t>
            </w:r>
            <w:r w:rsidR="00D70DC1" w:rsidRPr="00F003FE">
              <w:rPr>
                <w:b/>
                <w:highlight w:val="lightGray"/>
              </w:rPr>
              <w:t>:</w:t>
            </w:r>
          </w:p>
          <w:p w:rsidR="00F003FE" w:rsidRDefault="00CF09BE" w:rsidP="008B0F9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patient receiving domiciliary oxygen therapy</w:t>
            </w:r>
            <w:r w:rsidR="00D70DC1" w:rsidRPr="00F003FE">
              <w:rPr>
                <w:b/>
                <w:sz w:val="20"/>
                <w:szCs w:val="20"/>
              </w:rPr>
              <w:t>?</w:t>
            </w:r>
            <w:r w:rsidR="00F003FE" w:rsidRPr="00F003FE">
              <w:rPr>
                <w:b/>
                <w:sz w:val="20"/>
                <w:szCs w:val="20"/>
              </w:rPr>
              <w:t xml:space="preserve">  </w:t>
            </w:r>
          </w:p>
          <w:p w:rsidR="008B0F9E" w:rsidRPr="00F003FE" w:rsidRDefault="00943D3B" w:rsidP="008B0F9E">
            <w:pPr>
              <w:pStyle w:val="NoSpacing"/>
              <w:rPr>
                <w:b/>
                <w:sz w:val="20"/>
                <w:szCs w:val="20"/>
              </w:rPr>
            </w:pPr>
            <w:r w:rsidRPr="00F003FE">
              <w:rPr>
                <w:sz w:val="20"/>
                <w:szCs w:val="20"/>
              </w:rPr>
              <w:t>L</w:t>
            </w:r>
            <w:r w:rsidR="00CF09BE">
              <w:rPr>
                <w:sz w:val="20"/>
                <w:szCs w:val="20"/>
              </w:rPr>
              <w:t>ong term</w:t>
            </w:r>
            <w:r w:rsidRPr="00F003F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4546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01" w:rsidRPr="00F003F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003FE" w:rsidRPr="00F003FE">
              <w:rPr>
                <w:sz w:val="20"/>
                <w:szCs w:val="20"/>
              </w:rPr>
              <w:t xml:space="preserve"> </w:t>
            </w:r>
            <w:r w:rsidR="00CF09BE">
              <w:rPr>
                <w:sz w:val="20"/>
                <w:szCs w:val="20"/>
              </w:rPr>
              <w:t>Ambulatory</w:t>
            </w:r>
            <w:r w:rsidR="008B0F9E" w:rsidRPr="00F003FE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724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03FE">
              <w:rPr>
                <w:sz w:val="20"/>
                <w:szCs w:val="20"/>
              </w:rPr>
              <w:t xml:space="preserve"> </w:t>
            </w:r>
            <w:r w:rsidR="000F6D26">
              <w:rPr>
                <w:sz w:val="20"/>
                <w:szCs w:val="20"/>
              </w:rPr>
              <w:t xml:space="preserve"> </w:t>
            </w:r>
            <w:r w:rsidR="008B0F9E" w:rsidRPr="00F003FE">
              <w:rPr>
                <w:sz w:val="20"/>
                <w:szCs w:val="20"/>
              </w:rPr>
              <w:t>No oxygen</w:t>
            </w:r>
            <w:r w:rsidR="00CF09BE">
              <w:rPr>
                <w:sz w:val="20"/>
                <w:szCs w:val="20"/>
              </w:rPr>
              <w:t xml:space="preserve"> therapy</w:t>
            </w:r>
            <w:r w:rsidR="008B0F9E" w:rsidRPr="00F003FE">
              <w:rPr>
                <w:sz w:val="20"/>
                <w:szCs w:val="20"/>
              </w:rPr>
              <w:t>:</w:t>
            </w:r>
            <w:r w:rsidRPr="00F003FE">
              <w:rPr>
                <w:sz w:val="20"/>
                <w:szCs w:val="20"/>
              </w:rPr>
              <w:t xml:space="preserve"> </w:t>
            </w:r>
            <w:r w:rsidR="008B0F9E" w:rsidRPr="00F003F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928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F6D26" w:rsidRDefault="000F6D26" w:rsidP="008B0F9E">
            <w:pPr>
              <w:pStyle w:val="NoSpacing"/>
              <w:rPr>
                <w:b/>
                <w:sz w:val="20"/>
                <w:szCs w:val="20"/>
              </w:rPr>
            </w:pPr>
          </w:p>
          <w:p w:rsidR="008B0F9E" w:rsidRPr="00F003FE" w:rsidRDefault="008B0F9E" w:rsidP="008B0F9E">
            <w:pPr>
              <w:pStyle w:val="NoSpacing"/>
              <w:rPr>
                <w:b/>
                <w:sz w:val="20"/>
                <w:szCs w:val="20"/>
              </w:rPr>
            </w:pPr>
            <w:r w:rsidRPr="00F003FE">
              <w:rPr>
                <w:b/>
                <w:sz w:val="20"/>
                <w:szCs w:val="20"/>
              </w:rPr>
              <w:t>Is</w:t>
            </w:r>
            <w:r w:rsidR="00CF09BE">
              <w:rPr>
                <w:b/>
                <w:sz w:val="20"/>
                <w:szCs w:val="20"/>
              </w:rPr>
              <w:t xml:space="preserve"> the</w:t>
            </w:r>
            <w:r w:rsidRPr="00F003FE">
              <w:rPr>
                <w:b/>
                <w:sz w:val="20"/>
                <w:szCs w:val="20"/>
              </w:rPr>
              <w:t xml:space="preserve"> patient </w:t>
            </w:r>
            <w:r w:rsidR="00CF09BE">
              <w:rPr>
                <w:b/>
                <w:sz w:val="20"/>
                <w:szCs w:val="20"/>
              </w:rPr>
              <w:t xml:space="preserve">receiving </w:t>
            </w:r>
            <w:r w:rsidRPr="00F003FE">
              <w:rPr>
                <w:b/>
                <w:sz w:val="20"/>
                <w:szCs w:val="20"/>
              </w:rPr>
              <w:t xml:space="preserve">domiciliary </w:t>
            </w:r>
            <w:r w:rsidR="00CF09BE">
              <w:rPr>
                <w:b/>
                <w:sz w:val="20"/>
                <w:szCs w:val="20"/>
              </w:rPr>
              <w:t xml:space="preserve">non-invasive </w:t>
            </w:r>
            <w:r w:rsidRPr="00F003FE">
              <w:rPr>
                <w:b/>
                <w:sz w:val="20"/>
                <w:szCs w:val="20"/>
              </w:rPr>
              <w:t>ventilation?</w:t>
            </w:r>
            <w:r w:rsidR="00FF7C62">
              <w:rPr>
                <w:b/>
                <w:noProof/>
                <w:sz w:val="8"/>
                <w:szCs w:val="8"/>
                <w:lang w:eastAsia="en-GB"/>
              </w:rPr>
              <w:t xml:space="preserve"> </w:t>
            </w:r>
          </w:p>
          <w:p w:rsidR="008B0F9E" w:rsidRPr="00F003FE" w:rsidRDefault="00B148C7" w:rsidP="000C45BD">
            <w:pPr>
              <w:rPr>
                <w:sz w:val="20"/>
                <w:szCs w:val="20"/>
              </w:rPr>
            </w:pPr>
            <w:r w:rsidRPr="00F003FE">
              <w:rPr>
                <w:sz w:val="20"/>
                <w:szCs w:val="20"/>
              </w:rPr>
              <w:t xml:space="preserve">CPAP:  </w:t>
            </w:r>
            <w:sdt>
              <w:sdtPr>
                <w:rPr>
                  <w:sz w:val="20"/>
                  <w:szCs w:val="20"/>
                </w:rPr>
                <w:id w:val="-15883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3B" w:rsidRPr="00F003F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E37E6">
              <w:rPr>
                <w:sz w:val="20"/>
                <w:szCs w:val="20"/>
              </w:rPr>
              <w:t xml:space="preserve">  </w:t>
            </w:r>
            <w:proofErr w:type="spellStart"/>
            <w:r w:rsidR="00CF09BE">
              <w:rPr>
                <w:sz w:val="20"/>
                <w:szCs w:val="20"/>
              </w:rPr>
              <w:t>BiPAP</w:t>
            </w:r>
            <w:proofErr w:type="spellEnd"/>
            <w:r w:rsidR="008B0F9E" w:rsidRPr="00F003FE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8548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37E6">
              <w:rPr>
                <w:sz w:val="20"/>
                <w:szCs w:val="20"/>
              </w:rPr>
              <w:t xml:space="preserve">   </w:t>
            </w:r>
            <w:r w:rsidR="000F6D26" w:rsidRPr="000F6D26">
              <w:rPr>
                <w:sz w:val="20"/>
                <w:szCs w:val="20"/>
              </w:rPr>
              <w:t xml:space="preserve">No </w:t>
            </w:r>
            <w:r w:rsidR="004E37E6">
              <w:rPr>
                <w:sz w:val="20"/>
                <w:szCs w:val="20"/>
              </w:rPr>
              <w:t>non-invasive ventilation</w:t>
            </w:r>
            <w:r w:rsidR="000F6D26" w:rsidRPr="000F6D26">
              <w:rPr>
                <w:sz w:val="20"/>
                <w:szCs w:val="20"/>
              </w:rPr>
              <w:t xml:space="preserve">:  </w:t>
            </w:r>
            <w:r w:rsidR="000F6D26" w:rsidRPr="000F6D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:rsidR="00BA0AEF" w:rsidRDefault="00CF09BE" w:rsidP="00F003FE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D8947EA" wp14:editId="36988D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146</wp:posOffset>
                      </wp:positionV>
                      <wp:extent cx="3250565" cy="438150"/>
                      <wp:effectExtent l="0" t="0" r="6985" b="0"/>
                      <wp:wrapNone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5056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" o:spid="_x0000_s1053" type="#_x0000_t202" style="position:absolute;margin-left:0;margin-top:11.35pt;width:255.95pt;height:3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" fillcolor="#f2f2f2" stroked="f" strokeweight=".5pt">
                      <v:path arrowok="t"/>
                      <v:textbox>
                        <w:txbxContent>
                          <w:p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8C7" w:rsidRPr="00F003FE">
              <w:rPr>
                <w:sz w:val="20"/>
                <w:szCs w:val="20"/>
              </w:rPr>
              <w:t>P</w:t>
            </w:r>
            <w:r w:rsidR="008B0F9E" w:rsidRPr="00F003FE">
              <w:rPr>
                <w:sz w:val="20"/>
                <w:szCs w:val="20"/>
              </w:rPr>
              <w:t>lease specify</w:t>
            </w:r>
            <w:r w:rsidR="00B148C7" w:rsidRPr="00F003FE">
              <w:rPr>
                <w:sz w:val="20"/>
                <w:szCs w:val="20"/>
              </w:rPr>
              <w:t>:</w:t>
            </w:r>
          </w:p>
          <w:p w:rsidR="000F6D26" w:rsidRDefault="000F6D26" w:rsidP="00F003FE">
            <w:pPr>
              <w:rPr>
                <w:sz w:val="20"/>
                <w:szCs w:val="20"/>
              </w:rPr>
            </w:pPr>
          </w:p>
          <w:p w:rsidR="000F6D26" w:rsidRDefault="000F6D26" w:rsidP="00F003FE">
            <w:pPr>
              <w:rPr>
                <w:sz w:val="20"/>
                <w:szCs w:val="20"/>
              </w:rPr>
            </w:pPr>
          </w:p>
          <w:p w:rsidR="00CF09BE" w:rsidRDefault="00CF09BE" w:rsidP="00F003FE"/>
        </w:tc>
        <w:tc>
          <w:tcPr>
            <w:tcW w:w="5670" w:type="dxa"/>
          </w:tcPr>
          <w:p w:rsidR="00BA0AEF" w:rsidRDefault="00AB7608" w:rsidP="00EC2F00">
            <w:pPr>
              <w:rPr>
                <w:rFonts w:cs="Arial"/>
                <w:b/>
              </w:rPr>
            </w:pPr>
            <w:r w:rsidRPr="008B0F9E">
              <w:rPr>
                <w:rFonts w:cs="Arial"/>
                <w:b/>
                <w:highlight w:val="lightGray"/>
              </w:rPr>
              <w:t xml:space="preserve">Previous </w:t>
            </w:r>
            <w:r w:rsidR="00AF282D">
              <w:rPr>
                <w:rFonts w:cs="Arial"/>
                <w:b/>
                <w:highlight w:val="lightGray"/>
              </w:rPr>
              <w:t>s</w:t>
            </w:r>
            <w:r w:rsidR="00BA0AEF" w:rsidRPr="008B0F9E">
              <w:rPr>
                <w:rFonts w:cs="Arial"/>
                <w:b/>
                <w:highlight w:val="lightGray"/>
              </w:rPr>
              <w:t>pirometry:</w:t>
            </w:r>
          </w:p>
          <w:p w:rsidR="00B148C7" w:rsidRDefault="00B148C7" w:rsidP="00EC2F00">
            <w:pPr>
              <w:rPr>
                <w:rFonts w:cs="Arial"/>
                <w:b/>
                <w:sz w:val="20"/>
                <w:szCs w:val="20"/>
              </w:rPr>
            </w:pPr>
          </w:p>
          <w:p w:rsidR="00BA0AEF" w:rsidRDefault="000C0DC5" w:rsidP="00EC2F0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833CB2" wp14:editId="66BC3DB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8890</wp:posOffset>
                      </wp:positionV>
                      <wp:extent cx="974090" cy="242570"/>
                      <wp:effectExtent l="0" t="0" r="0" b="5080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4090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1" o:spid="_x0000_s1053" type="#_x0000_t202" style="position:absolute;margin-left:26.85pt;margin-top:-.7pt;width:76.7pt;height:1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" fillcolor="#f2f2f2 [3052]" stroked="f" strokeweight=".5pt">
                      <v:path arrowok="t"/>
                      <v:textbox>
                        <w:txbxContent>
                          <w:p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99B45B" wp14:editId="49A8FD72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83820</wp:posOffset>
                      </wp:positionV>
                      <wp:extent cx="982980" cy="1327150"/>
                      <wp:effectExtent l="0" t="0" r="26670" b="2540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2980" cy="132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AEF" w:rsidRDefault="00BA0AEF" w:rsidP="00C361B7">
                                  <w:pPr>
                                    <w:pStyle w:val="NoSpacing"/>
                                  </w:pPr>
                                  <w:r>
                                    <w:t xml:space="preserve">     </w:t>
                                  </w:r>
                                  <w:r w:rsidRPr="00C361B7">
                                    <w:t>If COPD:</w:t>
                                  </w:r>
                                </w:p>
                                <w:p w:rsidR="00BA0AEF" w:rsidRDefault="00BA0AEF" w:rsidP="00C361B7">
                                  <w:pPr>
                                    <w:pStyle w:val="NoSpacing"/>
                                  </w:pPr>
                                </w:p>
                                <w:p w:rsidR="00BA0AEF" w:rsidRPr="00C361B7" w:rsidRDefault="00BA0AEF" w:rsidP="00C361B7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61B7">
                                    <w:rPr>
                                      <w:sz w:val="20"/>
                                      <w:szCs w:val="20"/>
                                    </w:rPr>
                                    <w:t>GOLD      FEV1</w:t>
                                  </w:r>
                                </w:p>
                                <w:p w:rsidR="00BA0AEF" w:rsidRPr="00C361B7" w:rsidRDefault="00BA0AEF" w:rsidP="00C361B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0AEF" w:rsidRPr="00C361B7" w:rsidRDefault="00BA0AEF" w:rsidP="00C361B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1B7">
                                    <w:rPr>
                                      <w:sz w:val="18"/>
                                      <w:szCs w:val="18"/>
                                    </w:rPr>
                                    <w:t>1              &gt;80 %</w:t>
                                  </w:r>
                                </w:p>
                                <w:p w:rsidR="00BA0AEF" w:rsidRPr="00C361B7" w:rsidRDefault="00BA0AEF" w:rsidP="00C361B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1B7">
                                    <w:rPr>
                                      <w:sz w:val="18"/>
                                      <w:szCs w:val="18"/>
                                    </w:rPr>
                                    <w:t>2              50-80%</w:t>
                                  </w:r>
                                </w:p>
                                <w:p w:rsidR="00BA0AEF" w:rsidRPr="00C361B7" w:rsidRDefault="00BA0AEF" w:rsidP="00C361B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1B7">
                                    <w:rPr>
                                      <w:sz w:val="18"/>
                                      <w:szCs w:val="18"/>
                                    </w:rPr>
                                    <w:t>3              30-50%</w:t>
                                  </w:r>
                                </w:p>
                                <w:p w:rsidR="00BA0AEF" w:rsidRPr="00C361B7" w:rsidRDefault="00BA0AEF" w:rsidP="00C361B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1B7">
                                    <w:rPr>
                                      <w:sz w:val="18"/>
                                      <w:szCs w:val="18"/>
                                    </w:rPr>
                                    <w:t>4              &lt;30%</w:t>
                                  </w:r>
                                </w:p>
                                <w:p w:rsidR="00BA0AEF" w:rsidRPr="00C361B7" w:rsidRDefault="00BA0AEF" w:rsidP="00C361B7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9" o:spid="_x0000_s1054" type="#_x0000_t202" style="position:absolute;margin-left:193.65pt;margin-top:6.6pt;width:77.4pt;height:10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" fillcolor="white [3201]" strokeweight=".5pt">
                      <v:path arrowok="t"/>
                      <v:textbox>
                        <w:txbxContent>
                          <w:p w:rsidR="00BA0AEF" w:rsidRDefault="00BA0AEF" w:rsidP="00C361B7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w:r w:rsidRPr="00C361B7">
                              <w:t>If COPD:</w:t>
                            </w:r>
                          </w:p>
                          <w:p w:rsidR="00BA0AEF" w:rsidRDefault="00BA0AEF" w:rsidP="00C361B7">
                            <w:pPr>
                              <w:pStyle w:val="NoSpacing"/>
                            </w:pPr>
                          </w:p>
                          <w:p w:rsidR="00BA0AEF" w:rsidRPr="00C361B7" w:rsidRDefault="00BA0AEF" w:rsidP="00C361B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361B7">
                              <w:rPr>
                                <w:sz w:val="20"/>
                                <w:szCs w:val="20"/>
                              </w:rPr>
                              <w:t>GOLD      FEV1</w:t>
                            </w:r>
                          </w:p>
                          <w:p w:rsidR="00BA0AEF" w:rsidRPr="00C361B7" w:rsidRDefault="00BA0AEF" w:rsidP="00C361B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0AEF" w:rsidRPr="00C361B7" w:rsidRDefault="00BA0AEF" w:rsidP="00C361B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361B7">
                              <w:rPr>
                                <w:sz w:val="18"/>
                                <w:szCs w:val="18"/>
                              </w:rPr>
                              <w:t>1              &gt;80 %</w:t>
                            </w:r>
                          </w:p>
                          <w:p w:rsidR="00BA0AEF" w:rsidRPr="00C361B7" w:rsidRDefault="00BA0AEF" w:rsidP="00C361B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361B7">
                              <w:rPr>
                                <w:sz w:val="18"/>
                                <w:szCs w:val="18"/>
                              </w:rPr>
                              <w:t>2              50-80%</w:t>
                            </w:r>
                          </w:p>
                          <w:p w:rsidR="00BA0AEF" w:rsidRPr="00C361B7" w:rsidRDefault="00BA0AEF" w:rsidP="00C361B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361B7">
                              <w:rPr>
                                <w:sz w:val="18"/>
                                <w:szCs w:val="18"/>
                              </w:rPr>
                              <w:t>3              30-50%</w:t>
                            </w:r>
                          </w:p>
                          <w:p w:rsidR="00BA0AEF" w:rsidRPr="00C361B7" w:rsidRDefault="00BA0AEF" w:rsidP="00C361B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361B7">
                              <w:rPr>
                                <w:sz w:val="18"/>
                                <w:szCs w:val="18"/>
                              </w:rPr>
                              <w:t>4              &lt;30%</w:t>
                            </w:r>
                          </w:p>
                          <w:p w:rsidR="00BA0AEF" w:rsidRPr="00C361B7" w:rsidRDefault="00BA0AEF" w:rsidP="00C361B7">
                            <w:pPr>
                              <w:pStyle w:val="NoSpaci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AEF" w:rsidRPr="00B846D8">
              <w:rPr>
                <w:rFonts w:cs="Arial"/>
                <w:b/>
                <w:sz w:val="20"/>
                <w:szCs w:val="20"/>
              </w:rPr>
              <w:t>Date:</w:t>
            </w:r>
            <w:r w:rsidR="00BA0AEF">
              <w:rPr>
                <w:rFonts w:cs="Arial"/>
                <w:b/>
                <w:sz w:val="20"/>
                <w:szCs w:val="20"/>
              </w:rPr>
              <w:t xml:space="preserve">                            </w:t>
            </w:r>
            <w:r w:rsidR="00AB7608">
              <w:rPr>
                <w:rFonts w:cs="Arial"/>
                <w:b/>
                <w:sz w:val="20"/>
                <w:szCs w:val="20"/>
              </w:rPr>
              <w:t xml:space="preserve">                </w:t>
            </w:r>
            <w:r w:rsidR="00BA0AEF">
              <w:rPr>
                <w:rFonts w:cs="Arial"/>
                <w:b/>
                <w:sz w:val="20"/>
                <w:szCs w:val="20"/>
              </w:rPr>
              <w:t>% predicted:</w:t>
            </w:r>
          </w:p>
          <w:p w:rsidR="00BA0AEF" w:rsidRDefault="00FF7C62" w:rsidP="00EC2F0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30FD7F3" wp14:editId="41DC87C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30175</wp:posOffset>
                      </wp:positionV>
                      <wp:extent cx="974090" cy="242570"/>
                      <wp:effectExtent l="0" t="0" r="0" b="508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4090" cy="242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7C62" w:rsidRPr="00453109" w:rsidRDefault="00FF7C62" w:rsidP="00FF7C6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5" o:spid="_x0000_s1055" type="#_x0000_t202" style="position:absolute;margin-left:26.9pt;margin-top:10.25pt;width:76.7pt;height:19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" fillcolor="#f2f2f2" stroked="f" strokeweight=".5pt">
                      <v:path arrowok="t"/>
                      <v:textbox>
                        <w:txbxContent>
                          <w:p w:rsidR="00FF7C62" w:rsidRPr="00453109" w:rsidRDefault="00FF7C62" w:rsidP="00FF7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DC5">
              <w:rPr>
                <w:rFonts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452AD7F" wp14:editId="32D6BBCD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39065</wp:posOffset>
                      </wp:positionV>
                      <wp:extent cx="655320" cy="233045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532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6" o:spid="_x0000_s1056" type="#_x0000_t202" style="position:absolute;margin-left:120.25pt;margin-top:10.95pt;width:51.6pt;height:1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" fillcolor="#f2f2f2 [3052]" stroked="f" strokeweight=".5pt">
                      <v:path arrowok="t"/>
                      <v:textbox>
                        <w:txbxContent>
                          <w:p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AEF">
              <w:rPr>
                <w:rFonts w:cs="Arial"/>
                <w:b/>
                <w:sz w:val="20"/>
                <w:szCs w:val="20"/>
              </w:rPr>
              <w:t xml:space="preserve">                                        </w:t>
            </w:r>
          </w:p>
          <w:p w:rsidR="00BA0AEF" w:rsidRPr="00E27892" w:rsidRDefault="00BA0AEF" w:rsidP="00EC2F00">
            <w:pPr>
              <w:rPr>
                <w:rFonts w:cs="Arial"/>
                <w:b/>
                <w:sz w:val="20"/>
                <w:szCs w:val="20"/>
              </w:rPr>
            </w:pPr>
            <w:r w:rsidRPr="00E27892">
              <w:rPr>
                <w:rFonts w:cs="Arial"/>
                <w:b/>
                <w:sz w:val="20"/>
                <w:szCs w:val="20"/>
              </w:rPr>
              <w:t xml:space="preserve">FEV1:                                                        </w:t>
            </w:r>
          </w:p>
          <w:p w:rsidR="00BA0AEF" w:rsidRDefault="000C0DC5" w:rsidP="00EC2F0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2EF7911" wp14:editId="680479F5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34620</wp:posOffset>
                      </wp:positionV>
                      <wp:extent cx="655320" cy="231775"/>
                      <wp:effectExtent l="0" t="0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53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7" o:spid="_x0000_s1057" type="#_x0000_t202" style="position:absolute;margin-left:120.25pt;margin-top:10.6pt;width:51.6pt;height:1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" fillcolor="#f2f2f2 [3052]" stroked="f" strokeweight=".5pt">
                      <v:path arrowok="t"/>
                      <v:textbox>
                        <w:txbxContent>
                          <w:p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EC7A4B7" wp14:editId="1C06CBD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35255</wp:posOffset>
                      </wp:positionV>
                      <wp:extent cx="974725" cy="231775"/>
                      <wp:effectExtent l="0" t="0" r="0" b="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47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3" o:spid="_x0000_s1058" type="#_x0000_t202" style="position:absolute;margin-left:26.85pt;margin-top:10.65pt;width:76.75pt;height:1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" fillcolor="#f2f2f2 [3052]" stroked="f" strokeweight=".5pt">
                      <v:path arrowok="t"/>
                      <v:textbox>
                        <w:txbxContent>
                          <w:p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0AEF" w:rsidRPr="00E27892" w:rsidRDefault="00BA0AEF" w:rsidP="00EC2F00">
            <w:pPr>
              <w:rPr>
                <w:rFonts w:cs="Arial"/>
                <w:b/>
                <w:sz w:val="20"/>
                <w:szCs w:val="20"/>
              </w:rPr>
            </w:pPr>
            <w:r w:rsidRPr="00E27892">
              <w:rPr>
                <w:rFonts w:cs="Arial"/>
                <w:b/>
                <w:sz w:val="20"/>
                <w:szCs w:val="20"/>
              </w:rPr>
              <w:t xml:space="preserve">FVC: </w:t>
            </w:r>
          </w:p>
          <w:p w:rsidR="00BA0AEF" w:rsidRDefault="000C0DC5" w:rsidP="00EC2F0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C7866C" wp14:editId="407CAC5C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7950</wp:posOffset>
                      </wp:positionV>
                      <wp:extent cx="1252855" cy="258445"/>
                      <wp:effectExtent l="0" t="0" r="4445" b="8255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52855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4" o:spid="_x0000_s1059" type="#_x0000_t202" style="position:absolute;margin-left:73.2pt;margin-top:8.5pt;width:98.65pt;height:20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" fillcolor="#f2f2f2 [3052]" stroked="f" strokeweight=".5pt">
                      <v:path arrowok="t"/>
                      <v:textbox>
                        <w:txbxContent>
                          <w:p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0AEF" w:rsidRPr="00E27892" w:rsidRDefault="00BA0AEF" w:rsidP="00EC2F00">
            <w:pPr>
              <w:rPr>
                <w:rFonts w:cs="Arial"/>
                <w:b/>
                <w:sz w:val="20"/>
                <w:szCs w:val="20"/>
              </w:rPr>
            </w:pPr>
            <w:r w:rsidRPr="00E27892">
              <w:rPr>
                <w:rFonts w:cs="Arial"/>
                <w:b/>
                <w:sz w:val="20"/>
                <w:szCs w:val="20"/>
              </w:rPr>
              <w:t>FEV1 / FVC</w:t>
            </w:r>
            <w:r w:rsidR="00AB7608">
              <w:rPr>
                <w:rFonts w:cs="Arial"/>
                <w:b/>
                <w:sz w:val="20"/>
                <w:szCs w:val="20"/>
              </w:rPr>
              <w:t xml:space="preserve"> ratio</w:t>
            </w:r>
            <w:r w:rsidRPr="00E27892">
              <w:rPr>
                <w:rFonts w:cs="Arial"/>
                <w:b/>
                <w:sz w:val="20"/>
                <w:szCs w:val="20"/>
              </w:rPr>
              <w:t xml:space="preserve">:  </w:t>
            </w:r>
          </w:p>
          <w:p w:rsidR="00BA0AEF" w:rsidRDefault="000C0DC5" w:rsidP="00EC2F0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9ED1812" wp14:editId="67C12B6D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01600</wp:posOffset>
                      </wp:positionV>
                      <wp:extent cx="655320" cy="266700"/>
                      <wp:effectExtent l="0" t="0" r="0" b="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53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8" o:spid="_x0000_s1060" type="#_x0000_t202" style="position:absolute;margin-left:120.25pt;margin-top:8pt;width:51.6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" fillcolor="#f2f2f2 [3052]" stroked="f" strokeweight=".5pt">
                      <v:path arrowok="t"/>
                      <v:textbox>
                        <w:txbxContent>
                          <w:p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ABD9F9" wp14:editId="73D61C7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1600</wp:posOffset>
                      </wp:positionV>
                      <wp:extent cx="974090" cy="267335"/>
                      <wp:effectExtent l="0" t="0" r="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409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5" o:spid="_x0000_s1061" type="#_x0000_t202" style="position:absolute;margin-left:26.85pt;margin-top:8pt;width:76.7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" fillcolor="#f2f2f2 [3052]" stroked="f" strokeweight=".5pt">
                      <v:path arrowok="t"/>
                      <v:textbox>
                        <w:txbxContent>
                          <w:p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0AEF" w:rsidRPr="00E27892" w:rsidRDefault="00BA0AEF" w:rsidP="00EC2F00">
            <w:pPr>
              <w:rPr>
                <w:rFonts w:cs="Arial"/>
                <w:b/>
                <w:sz w:val="20"/>
                <w:szCs w:val="20"/>
              </w:rPr>
            </w:pPr>
            <w:r w:rsidRPr="00E27892">
              <w:rPr>
                <w:rFonts w:cs="Arial"/>
                <w:b/>
                <w:sz w:val="20"/>
                <w:szCs w:val="20"/>
              </w:rPr>
              <w:t xml:space="preserve">PEF:  </w:t>
            </w:r>
          </w:p>
          <w:p w:rsidR="000F6D26" w:rsidRDefault="000F6D26" w:rsidP="00BA0AEF">
            <w:pPr>
              <w:rPr>
                <w:b/>
                <w:highlight w:val="lightGray"/>
              </w:rPr>
            </w:pPr>
          </w:p>
          <w:p w:rsidR="00BA0AEF" w:rsidRPr="0012751D" w:rsidRDefault="00FF7C62" w:rsidP="00BA0AEF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80E05F8" wp14:editId="4D0803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0025</wp:posOffset>
                      </wp:positionV>
                      <wp:extent cx="3381375" cy="600075"/>
                      <wp:effectExtent l="0" t="0" r="9525" b="9525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13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63" type="#_x0000_t202" style="position:absolute;margin-left:-.15pt;margin-top:15.75pt;width:266.25pt;height:4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" fillcolor="#f2f2f2" stroked="f" strokeweight=".5pt">
                      <v:path arrowok="t"/>
                      <v:textbox>
                        <w:txbxContent>
                          <w:p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D6B">
              <w:rPr>
                <w:b/>
                <w:highlight w:val="lightGray"/>
              </w:rPr>
              <w:t xml:space="preserve">Any </w:t>
            </w:r>
            <w:r w:rsidR="00AF282D" w:rsidRPr="00F003FE">
              <w:rPr>
                <w:b/>
                <w:highlight w:val="lightGray"/>
              </w:rPr>
              <w:t>additional</w:t>
            </w:r>
            <w:r w:rsidR="00AF282D">
              <w:rPr>
                <w:b/>
                <w:highlight w:val="lightGray"/>
              </w:rPr>
              <w:t xml:space="preserve"> information</w:t>
            </w:r>
            <w:r w:rsidR="000F6D26">
              <w:rPr>
                <w:b/>
                <w:highlight w:val="lightGray"/>
              </w:rPr>
              <w:t>:</w:t>
            </w:r>
          </w:p>
        </w:tc>
      </w:tr>
      <w:tr w:rsidR="000047AE" w:rsidTr="009E7353">
        <w:trPr>
          <w:trHeight w:val="243"/>
        </w:trPr>
        <w:tc>
          <w:tcPr>
            <w:tcW w:w="11058" w:type="dxa"/>
            <w:gridSpan w:val="2"/>
            <w:tcBorders>
              <w:bottom w:val="single" w:sz="4" w:space="0" w:color="auto"/>
            </w:tcBorders>
          </w:tcPr>
          <w:p w:rsidR="000047AE" w:rsidRPr="006F7962" w:rsidRDefault="001A368F" w:rsidP="00283C2C">
            <w:pPr>
              <w:pStyle w:val="NoSpacing"/>
              <w:spacing w:after="40"/>
              <w:rPr>
                <w:b/>
              </w:rPr>
            </w:pPr>
            <w:r w:rsidRPr="006F7962">
              <w:rPr>
                <w:b/>
                <w:highlight w:val="lightGray"/>
              </w:rPr>
              <w:lastRenderedPageBreak/>
              <w:t xml:space="preserve">Referral </w:t>
            </w:r>
            <w:r w:rsidR="00AF282D" w:rsidRPr="006F7962">
              <w:rPr>
                <w:b/>
                <w:highlight w:val="lightGray"/>
              </w:rPr>
              <w:t>c</w:t>
            </w:r>
            <w:r w:rsidR="00F003FE" w:rsidRPr="006F7962">
              <w:rPr>
                <w:b/>
                <w:highlight w:val="lightGray"/>
              </w:rPr>
              <w:t>riteria:</w:t>
            </w:r>
          </w:p>
        </w:tc>
      </w:tr>
      <w:tr w:rsidR="00BA0AEF" w:rsidTr="00F003FE">
        <w:trPr>
          <w:trHeight w:val="8168"/>
        </w:trPr>
        <w:tc>
          <w:tcPr>
            <w:tcW w:w="11058" w:type="dxa"/>
            <w:gridSpan w:val="2"/>
          </w:tcPr>
          <w:p w:rsidR="00BA0AEF" w:rsidRPr="006F7962" w:rsidRDefault="00BA0AEF" w:rsidP="00E763EE">
            <w:pPr>
              <w:pStyle w:val="NoSpacing"/>
              <w:spacing w:after="40"/>
              <w:rPr>
                <w:b/>
              </w:rPr>
            </w:pPr>
          </w:p>
          <w:p w:rsidR="00BA0AEF" w:rsidRPr="006F7962" w:rsidRDefault="00BA0AEF" w:rsidP="00E763EE">
            <w:pPr>
              <w:pStyle w:val="NoSpacing"/>
              <w:spacing w:after="40"/>
              <w:rPr>
                <w:b/>
                <w:u w:val="single"/>
              </w:rPr>
            </w:pPr>
            <w:r w:rsidRPr="006F7962">
              <w:rPr>
                <w:b/>
                <w:u w:val="single"/>
              </w:rPr>
              <w:t xml:space="preserve">Inclusion </w:t>
            </w:r>
            <w:r w:rsidR="00283C2C" w:rsidRPr="006F7962">
              <w:rPr>
                <w:b/>
                <w:u w:val="single"/>
              </w:rPr>
              <w:t>c</w:t>
            </w:r>
            <w:r w:rsidR="00492AD1" w:rsidRPr="006F7962">
              <w:rPr>
                <w:b/>
                <w:u w:val="single"/>
              </w:rPr>
              <w:t>riteria</w:t>
            </w:r>
          </w:p>
          <w:p w:rsidR="00BA0AEF" w:rsidRPr="006F7962" w:rsidRDefault="00BA0AEF" w:rsidP="00E763EE">
            <w:pPr>
              <w:pStyle w:val="NoSpacing"/>
              <w:spacing w:after="40"/>
              <w:rPr>
                <w:b/>
              </w:rPr>
            </w:pPr>
            <w:r w:rsidRPr="006F7962">
              <w:rPr>
                <w:b/>
              </w:rPr>
              <w:t xml:space="preserve">Pulmonary </w:t>
            </w:r>
            <w:r w:rsidR="00283C2C" w:rsidRPr="006F7962">
              <w:rPr>
                <w:b/>
              </w:rPr>
              <w:t>r</w:t>
            </w:r>
            <w:r w:rsidRPr="006F7962">
              <w:rPr>
                <w:b/>
              </w:rPr>
              <w:t>ehab</w:t>
            </w:r>
            <w:r w:rsidR="00261556" w:rsidRPr="006F7962">
              <w:rPr>
                <w:b/>
              </w:rPr>
              <w:t>ilitation</w:t>
            </w:r>
            <w:r w:rsidRPr="006F7962">
              <w:rPr>
                <w:b/>
              </w:rPr>
              <w:t xml:space="preserve"> </w:t>
            </w:r>
            <w:r w:rsidR="00261556" w:rsidRPr="006F7962">
              <w:rPr>
                <w:b/>
              </w:rPr>
              <w:t>is</w:t>
            </w:r>
            <w:r w:rsidRPr="006F7962">
              <w:rPr>
                <w:b/>
              </w:rPr>
              <w:t xml:space="preserve"> appropriate if the patient </w:t>
            </w:r>
            <w:r w:rsidR="00261556" w:rsidRPr="006F7962">
              <w:rPr>
                <w:b/>
              </w:rPr>
              <w:t>fulfils one or more of these categories</w:t>
            </w:r>
            <w:r w:rsidRPr="006F7962">
              <w:rPr>
                <w:b/>
              </w:rPr>
              <w:t xml:space="preserve">: </w:t>
            </w:r>
          </w:p>
          <w:p w:rsidR="00F003FE" w:rsidRPr="006F7962" w:rsidRDefault="00261556" w:rsidP="00223173">
            <w:pPr>
              <w:pStyle w:val="NoSpacing"/>
              <w:numPr>
                <w:ilvl w:val="0"/>
                <w:numId w:val="2"/>
              </w:numPr>
              <w:spacing w:after="40"/>
              <w:rPr>
                <w:b/>
              </w:rPr>
            </w:pPr>
            <w:r w:rsidRPr="006F7962">
              <w:t xml:space="preserve">Cardio-respiratory </w:t>
            </w:r>
            <w:r w:rsidR="00BA0AEF" w:rsidRPr="006F7962">
              <w:t>diagnosis with breathlessness that limits functional ability (usually MRC score</w:t>
            </w:r>
            <w:r w:rsidRPr="006F7962">
              <w:t xml:space="preserve"> 2 or above</w:t>
            </w:r>
            <w:r w:rsidR="00F003FE" w:rsidRPr="006F7962">
              <w:t>)</w:t>
            </w:r>
          </w:p>
          <w:p w:rsidR="00261556" w:rsidRPr="006F7962" w:rsidRDefault="00261556" w:rsidP="00223173">
            <w:pPr>
              <w:pStyle w:val="NoSpacing"/>
              <w:numPr>
                <w:ilvl w:val="0"/>
                <w:numId w:val="2"/>
              </w:numPr>
              <w:spacing w:after="40"/>
              <w:rPr>
                <w:b/>
              </w:rPr>
            </w:pPr>
            <w:r w:rsidRPr="006F7962">
              <w:t xml:space="preserve">Post-hospitalisation or community-based treatment for </w:t>
            </w:r>
            <w:r w:rsidR="0009624A" w:rsidRPr="006F7962">
              <w:t>acute</w:t>
            </w:r>
            <w:r w:rsidRPr="006F7962">
              <w:t xml:space="preserve"> exacerbation of lung disease</w:t>
            </w:r>
          </w:p>
          <w:p w:rsidR="00BA0AEF" w:rsidRPr="006F7962" w:rsidRDefault="00BA0AEF" w:rsidP="00223173">
            <w:pPr>
              <w:pStyle w:val="NoSpacing"/>
              <w:numPr>
                <w:ilvl w:val="0"/>
                <w:numId w:val="2"/>
              </w:numPr>
              <w:spacing w:after="40"/>
              <w:rPr>
                <w:b/>
              </w:rPr>
            </w:pPr>
            <w:r w:rsidRPr="006F7962">
              <w:t>Post</w:t>
            </w:r>
            <w:r w:rsidR="00261556" w:rsidRPr="006F7962">
              <w:t>-</w:t>
            </w:r>
            <w:r w:rsidRPr="006F7962">
              <w:t>curative thoracic surgery for lung cancer</w:t>
            </w:r>
          </w:p>
          <w:p w:rsidR="000828DB" w:rsidRPr="006F7962" w:rsidRDefault="00283C2C" w:rsidP="00223173">
            <w:pPr>
              <w:pStyle w:val="NoSpacing"/>
              <w:numPr>
                <w:ilvl w:val="0"/>
                <w:numId w:val="2"/>
              </w:numPr>
              <w:spacing w:after="40"/>
              <w:rPr>
                <w:b/>
              </w:rPr>
            </w:pPr>
            <w:r w:rsidRPr="006F7962">
              <w:t>Pre- or post-</w:t>
            </w:r>
            <w:r w:rsidR="00261556" w:rsidRPr="006F7962">
              <w:t>l</w:t>
            </w:r>
            <w:r w:rsidR="00BA0AEF" w:rsidRPr="006F7962">
              <w:t>ung transplant recipient</w:t>
            </w:r>
          </w:p>
          <w:p w:rsidR="000828DB" w:rsidRPr="006F7962" w:rsidRDefault="000828DB" w:rsidP="000828DB">
            <w:pPr>
              <w:pStyle w:val="NoSpacing"/>
              <w:numPr>
                <w:ilvl w:val="0"/>
                <w:numId w:val="2"/>
              </w:numPr>
              <w:spacing w:after="40"/>
            </w:pPr>
            <w:r w:rsidRPr="006F7962">
              <w:t xml:space="preserve">Stable heart failure </w:t>
            </w:r>
          </w:p>
          <w:p w:rsidR="00BA0AEF" w:rsidRPr="006F7962" w:rsidRDefault="00BA0AEF" w:rsidP="00261556">
            <w:pPr>
              <w:pStyle w:val="NoSpacing"/>
              <w:spacing w:after="40"/>
              <w:ind w:left="720"/>
              <w:rPr>
                <w:b/>
              </w:rPr>
            </w:pPr>
            <w:r w:rsidRPr="006F7962">
              <w:rPr>
                <w:b/>
              </w:rPr>
              <w:t>AND…</w:t>
            </w:r>
          </w:p>
          <w:p w:rsidR="00BA0AEF" w:rsidRPr="006F7962" w:rsidRDefault="00BA0AEF" w:rsidP="00223173">
            <w:pPr>
              <w:pStyle w:val="NoSpacing"/>
              <w:numPr>
                <w:ilvl w:val="0"/>
                <w:numId w:val="2"/>
              </w:numPr>
              <w:spacing w:after="40"/>
            </w:pPr>
            <w:r w:rsidRPr="006F7962">
              <w:t>Optimised respiratory medical management</w:t>
            </w:r>
          </w:p>
          <w:p w:rsidR="00BA0AEF" w:rsidRPr="006F7962" w:rsidRDefault="00BA0AEF" w:rsidP="00E763EE">
            <w:pPr>
              <w:pStyle w:val="NoSpacing"/>
              <w:numPr>
                <w:ilvl w:val="0"/>
                <w:numId w:val="2"/>
              </w:numPr>
              <w:spacing w:after="40"/>
            </w:pPr>
            <w:r w:rsidRPr="006F7962">
              <w:t xml:space="preserve">Agreeable to being referred and can commit to attending twice a week for </w:t>
            </w:r>
            <w:r w:rsidR="00410501" w:rsidRPr="006F7962">
              <w:t>approximately</w:t>
            </w:r>
            <w:r w:rsidRPr="006F7962">
              <w:t xml:space="preserve"> </w:t>
            </w:r>
            <w:r w:rsidR="001B56B1" w:rsidRPr="006F7962">
              <w:t xml:space="preserve">eight </w:t>
            </w:r>
            <w:r w:rsidRPr="006F7962">
              <w:t>weeks</w:t>
            </w:r>
          </w:p>
          <w:p w:rsidR="00BA0AEF" w:rsidRPr="006F7962" w:rsidRDefault="00BA0AEF" w:rsidP="00223173">
            <w:pPr>
              <w:pStyle w:val="NoSpacing"/>
              <w:spacing w:after="40"/>
              <w:ind w:left="720"/>
            </w:pPr>
          </w:p>
          <w:p w:rsidR="00BA0AEF" w:rsidRPr="006F7962" w:rsidRDefault="00BA0AEF" w:rsidP="00223173">
            <w:pPr>
              <w:pStyle w:val="NoSpacing"/>
              <w:spacing w:after="40"/>
              <w:rPr>
                <w:b/>
                <w:u w:val="single"/>
              </w:rPr>
            </w:pPr>
            <w:r w:rsidRPr="006F7962">
              <w:rPr>
                <w:b/>
                <w:u w:val="single"/>
              </w:rPr>
              <w:t xml:space="preserve">Exclusion </w:t>
            </w:r>
            <w:r w:rsidR="00283C2C" w:rsidRPr="006F7962">
              <w:rPr>
                <w:b/>
                <w:u w:val="single"/>
              </w:rPr>
              <w:t>c</w:t>
            </w:r>
            <w:r w:rsidR="00492AD1" w:rsidRPr="006F7962">
              <w:rPr>
                <w:b/>
                <w:u w:val="single"/>
              </w:rPr>
              <w:t>riteria</w:t>
            </w:r>
          </w:p>
          <w:p w:rsidR="00BA0AEF" w:rsidRPr="006F7962" w:rsidRDefault="00BA0AEF" w:rsidP="00E763EE">
            <w:pPr>
              <w:pStyle w:val="NoSpacing"/>
              <w:spacing w:after="40"/>
              <w:rPr>
                <w:b/>
              </w:rPr>
            </w:pPr>
            <w:r w:rsidRPr="006F7962">
              <w:rPr>
                <w:b/>
              </w:rPr>
              <w:t>Pulmonary rehab is NOT appropriate if</w:t>
            </w:r>
            <w:r w:rsidR="001B56B1" w:rsidRPr="006F7962">
              <w:rPr>
                <w:b/>
              </w:rPr>
              <w:t xml:space="preserve"> the patient has significant co</w:t>
            </w:r>
            <w:r w:rsidRPr="006F7962">
              <w:rPr>
                <w:b/>
              </w:rPr>
              <w:t xml:space="preserve">morbidities that render them unable or </w:t>
            </w:r>
            <w:r w:rsidR="00261556" w:rsidRPr="006F7962">
              <w:rPr>
                <w:b/>
              </w:rPr>
              <w:t xml:space="preserve">potentially </w:t>
            </w:r>
            <w:r w:rsidRPr="006F7962">
              <w:rPr>
                <w:b/>
              </w:rPr>
              <w:t>unsafe to exercise</w:t>
            </w:r>
            <w:r w:rsidR="0017709A" w:rsidRPr="006F7962">
              <w:rPr>
                <w:b/>
              </w:rPr>
              <w:t>. Examples include:</w:t>
            </w:r>
          </w:p>
          <w:p w:rsidR="00261556" w:rsidRPr="006F7962" w:rsidRDefault="001B56B1" w:rsidP="00261556">
            <w:pPr>
              <w:pStyle w:val="NoSpacing"/>
              <w:numPr>
                <w:ilvl w:val="0"/>
                <w:numId w:val="3"/>
              </w:numPr>
              <w:spacing w:after="40"/>
              <w:rPr>
                <w:b/>
              </w:rPr>
            </w:pPr>
            <w:r w:rsidRPr="006F7962">
              <w:t xml:space="preserve">Inability to walk four </w:t>
            </w:r>
            <w:r w:rsidR="00261556" w:rsidRPr="006F7962">
              <w:t>m</w:t>
            </w:r>
            <w:r w:rsidRPr="006F7962">
              <w:t>etres</w:t>
            </w:r>
            <w:r w:rsidR="00261556" w:rsidRPr="006F7962">
              <w:t xml:space="preserve"> independently (with or without walking aids)</w:t>
            </w:r>
          </w:p>
          <w:p w:rsidR="00261556" w:rsidRPr="006F7962" w:rsidRDefault="00261556" w:rsidP="00261556">
            <w:pPr>
              <w:pStyle w:val="NoSpacing"/>
              <w:numPr>
                <w:ilvl w:val="0"/>
                <w:numId w:val="3"/>
              </w:numPr>
              <w:spacing w:after="40"/>
              <w:rPr>
                <w:b/>
              </w:rPr>
            </w:pPr>
            <w:r w:rsidRPr="006F7962">
              <w:t xml:space="preserve">Inability to follow simple commands (in a group environment) </w:t>
            </w:r>
          </w:p>
          <w:p w:rsidR="00BA0AEF" w:rsidRPr="006F7962" w:rsidRDefault="00BA0AEF" w:rsidP="00223173">
            <w:pPr>
              <w:pStyle w:val="NoSpacing"/>
              <w:numPr>
                <w:ilvl w:val="0"/>
                <w:numId w:val="3"/>
              </w:numPr>
              <w:spacing w:after="40"/>
              <w:rPr>
                <w:b/>
              </w:rPr>
            </w:pPr>
            <w:r w:rsidRPr="006F7962">
              <w:t xml:space="preserve">Known uncontrolled </w:t>
            </w:r>
            <w:r w:rsidR="00283C2C" w:rsidRPr="006F7962">
              <w:t>cardiac arrhythmias</w:t>
            </w:r>
          </w:p>
          <w:p w:rsidR="00261556" w:rsidRPr="006F7962" w:rsidRDefault="00261556" w:rsidP="00223173">
            <w:pPr>
              <w:pStyle w:val="NoSpacing"/>
              <w:numPr>
                <w:ilvl w:val="0"/>
                <w:numId w:val="3"/>
              </w:numPr>
              <w:spacing w:after="40"/>
              <w:rPr>
                <w:b/>
              </w:rPr>
            </w:pPr>
            <w:r w:rsidRPr="006F7962">
              <w:t xml:space="preserve">Unstable </w:t>
            </w:r>
            <w:r w:rsidR="0017709A" w:rsidRPr="006F7962">
              <w:t>cardio</w:t>
            </w:r>
            <w:r w:rsidRPr="006F7962">
              <w:t>vascular disease (</w:t>
            </w:r>
            <w:proofErr w:type="spellStart"/>
            <w:r w:rsidR="0017709A" w:rsidRPr="006F7962">
              <w:t>eg</w:t>
            </w:r>
            <w:proofErr w:type="spellEnd"/>
            <w:r w:rsidR="0017709A" w:rsidRPr="006F7962">
              <w:t xml:space="preserve">. </w:t>
            </w:r>
            <w:r w:rsidRPr="006F7962">
              <w:t>unstable</w:t>
            </w:r>
            <w:r w:rsidR="006C161C" w:rsidRPr="006F7962">
              <w:t xml:space="preserve"> angina, </w:t>
            </w:r>
            <w:r w:rsidR="008742D7" w:rsidRPr="006F7962">
              <w:t>severe aor</w:t>
            </w:r>
            <w:r w:rsidR="001B56B1" w:rsidRPr="006F7962">
              <w:t>tic stenosis requiring surgery,</w:t>
            </w:r>
            <w:r w:rsidR="008742D7" w:rsidRPr="006F7962">
              <w:t xml:space="preserve"> </w:t>
            </w:r>
            <w:r w:rsidR="0017709A" w:rsidRPr="006F7962">
              <w:t xml:space="preserve">abdominal </w:t>
            </w:r>
            <w:r w:rsidR="006C161C" w:rsidRPr="006F7962">
              <w:t xml:space="preserve">aortic aneurysm </w:t>
            </w:r>
            <w:r w:rsidR="0017709A" w:rsidRPr="006F7962">
              <w:t>&gt; 5.5cm)</w:t>
            </w:r>
          </w:p>
          <w:p w:rsidR="0017709A" w:rsidRPr="006F7962" w:rsidRDefault="0017709A" w:rsidP="00223173">
            <w:pPr>
              <w:pStyle w:val="NoSpacing"/>
              <w:numPr>
                <w:ilvl w:val="0"/>
                <w:numId w:val="3"/>
              </w:numPr>
              <w:spacing w:after="40"/>
              <w:rPr>
                <w:b/>
              </w:rPr>
            </w:pPr>
            <w:r w:rsidRPr="006F7962">
              <w:t xml:space="preserve">Severe </w:t>
            </w:r>
            <w:proofErr w:type="spellStart"/>
            <w:r w:rsidRPr="006F7962">
              <w:t>locomotor</w:t>
            </w:r>
            <w:proofErr w:type="spellEnd"/>
            <w:r w:rsidRPr="006F7962">
              <w:t xml:space="preserve"> disease pre</w:t>
            </w:r>
            <w:r w:rsidR="0009624A" w:rsidRPr="006F7962">
              <w:t>cluding moderate intensity</w:t>
            </w:r>
            <w:r w:rsidR="00A65A7C" w:rsidRPr="006F7962">
              <w:t xml:space="preserve"> exercise (</w:t>
            </w:r>
            <w:proofErr w:type="spellStart"/>
            <w:r w:rsidR="00A65A7C" w:rsidRPr="006F7962">
              <w:t>eg</w:t>
            </w:r>
            <w:proofErr w:type="spellEnd"/>
            <w:r w:rsidR="00A65A7C" w:rsidRPr="006F7962">
              <w:t xml:space="preserve">. severe arthritis, </w:t>
            </w:r>
            <w:r w:rsidR="0009624A" w:rsidRPr="006F7962">
              <w:t>peripheral vascular disease)</w:t>
            </w:r>
          </w:p>
          <w:p w:rsidR="00B92E7F" w:rsidRPr="006F7962" w:rsidRDefault="00931B51" w:rsidP="009A696E">
            <w:pPr>
              <w:pStyle w:val="NoSpacing"/>
              <w:spacing w:after="40"/>
              <w:jc w:val="center"/>
              <w:rPr>
                <w:b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A0AEF" w:rsidRPr="006F7962" w:rsidRDefault="00BA0AEF" w:rsidP="00C7722C">
            <w:pPr>
              <w:pStyle w:val="NoSpacing"/>
              <w:spacing w:after="40"/>
              <w:rPr>
                <w:i/>
              </w:rPr>
            </w:pPr>
            <w:r w:rsidRPr="006F7962">
              <w:rPr>
                <w:i/>
              </w:rPr>
              <w:t>It is the referrer’s responsibility to ensure the inclusion / exclusion criteria are met</w:t>
            </w:r>
            <w:r w:rsidR="00C7722C" w:rsidRPr="006F7962">
              <w:rPr>
                <w:i/>
              </w:rPr>
              <w:t>. However</w:t>
            </w:r>
            <w:r w:rsidR="001B56B1" w:rsidRPr="006F7962">
              <w:rPr>
                <w:i/>
              </w:rPr>
              <w:t>, we are an inclusive service and s</w:t>
            </w:r>
            <w:r w:rsidR="00C7722C" w:rsidRPr="006F7962">
              <w:rPr>
                <w:i/>
              </w:rPr>
              <w:t>moking sta</w:t>
            </w:r>
            <w:r w:rsidR="00907ED8" w:rsidRPr="006F7962">
              <w:rPr>
                <w:i/>
              </w:rPr>
              <w:t xml:space="preserve">tus, primary disease aetiology and patient locality </w:t>
            </w:r>
            <w:r w:rsidR="00C7722C" w:rsidRPr="006F7962">
              <w:rPr>
                <w:i/>
              </w:rPr>
              <w:t>are not exclusion criteria. Su</w:t>
            </w:r>
            <w:r w:rsidR="00CF1456" w:rsidRPr="006F7962">
              <w:rPr>
                <w:i/>
              </w:rPr>
              <w:t>pervised hospital or community-</w:t>
            </w:r>
            <w:r w:rsidR="00C7722C" w:rsidRPr="006F7962">
              <w:rPr>
                <w:i/>
              </w:rPr>
              <w:t xml:space="preserve">based </w:t>
            </w:r>
            <w:r w:rsidR="001B56B1" w:rsidRPr="006F7962">
              <w:rPr>
                <w:i/>
              </w:rPr>
              <w:t>rehabilitation,</w:t>
            </w:r>
            <w:r w:rsidR="00C7722C" w:rsidRPr="006F7962">
              <w:rPr>
                <w:i/>
              </w:rPr>
              <w:t xml:space="preserve"> as well as home-based</w:t>
            </w:r>
            <w:r w:rsidR="001B56B1" w:rsidRPr="006F7962">
              <w:rPr>
                <w:i/>
              </w:rPr>
              <w:t xml:space="preserve"> </w:t>
            </w:r>
            <w:r w:rsidR="00C7722C" w:rsidRPr="006F7962">
              <w:rPr>
                <w:i/>
              </w:rPr>
              <w:t>/</w:t>
            </w:r>
            <w:r w:rsidR="001B56B1" w:rsidRPr="006F7962">
              <w:rPr>
                <w:i/>
              </w:rPr>
              <w:t xml:space="preserve"> </w:t>
            </w:r>
            <w:r w:rsidR="00C7722C" w:rsidRPr="006F7962">
              <w:rPr>
                <w:i/>
              </w:rPr>
              <w:t>remote options</w:t>
            </w:r>
            <w:r w:rsidR="001B56B1" w:rsidRPr="006F7962">
              <w:rPr>
                <w:i/>
              </w:rPr>
              <w:t>,</w:t>
            </w:r>
            <w:r w:rsidR="00C7722C" w:rsidRPr="006F7962">
              <w:rPr>
                <w:i/>
              </w:rPr>
              <w:t xml:space="preserve"> are available.</w:t>
            </w:r>
          </w:p>
          <w:p w:rsidR="00BA0AEF" w:rsidRPr="006F7962" w:rsidRDefault="00B92E7F" w:rsidP="00B92E7F">
            <w:pPr>
              <w:pStyle w:val="NoSpacing"/>
              <w:spacing w:after="40"/>
              <w:jc w:val="center"/>
              <w:rPr>
                <w:b/>
              </w:rPr>
            </w:pPr>
            <w:r w:rsidRPr="006F7962">
              <w:rPr>
                <w:b/>
                <w:i/>
              </w:rPr>
              <w:t xml:space="preserve">If in doubt, please discuss directly with the </w:t>
            </w:r>
            <w:proofErr w:type="spellStart"/>
            <w:r w:rsidRPr="006F7962">
              <w:rPr>
                <w:b/>
                <w:i/>
              </w:rPr>
              <w:t>Harefield</w:t>
            </w:r>
            <w:proofErr w:type="spellEnd"/>
            <w:r w:rsidR="001B56B1" w:rsidRPr="006F7962">
              <w:rPr>
                <w:b/>
                <w:i/>
              </w:rPr>
              <w:t xml:space="preserve"> Hospital</w:t>
            </w:r>
            <w:r w:rsidRPr="006F7962">
              <w:rPr>
                <w:b/>
                <w:i/>
              </w:rPr>
              <w:t xml:space="preserve"> </w:t>
            </w:r>
            <w:r w:rsidR="0038605A" w:rsidRPr="006F7962">
              <w:rPr>
                <w:b/>
                <w:i/>
              </w:rPr>
              <w:t>pulmonary rehabilitation team</w:t>
            </w:r>
          </w:p>
        </w:tc>
      </w:tr>
      <w:tr w:rsidR="00BA0AEF" w:rsidTr="009A696E">
        <w:trPr>
          <w:trHeight w:val="512"/>
        </w:trPr>
        <w:tc>
          <w:tcPr>
            <w:tcW w:w="11058" w:type="dxa"/>
            <w:gridSpan w:val="2"/>
          </w:tcPr>
          <w:p w:rsidR="00BA0AEF" w:rsidRPr="006F7962" w:rsidRDefault="00BA0AEF" w:rsidP="009A696E">
            <w:pPr>
              <w:pStyle w:val="NoSpacing"/>
              <w:spacing w:after="40"/>
              <w:jc w:val="both"/>
              <w:rPr>
                <w:b/>
              </w:rPr>
            </w:pPr>
            <w:r w:rsidRPr="006F7962">
              <w:rPr>
                <w:b/>
                <w:highlight w:val="lightGray"/>
              </w:rPr>
              <w:t xml:space="preserve">MRC </w:t>
            </w:r>
            <w:r w:rsidR="00AF282D" w:rsidRPr="006F7962">
              <w:rPr>
                <w:b/>
                <w:highlight w:val="lightGray"/>
              </w:rPr>
              <w:t>dyspnoea scale</w:t>
            </w:r>
            <w:r w:rsidR="00F003FE" w:rsidRPr="006F7962">
              <w:rPr>
                <w:b/>
                <w:highlight w:val="lightGray"/>
              </w:rPr>
              <w:t>:</w:t>
            </w:r>
          </w:p>
          <w:p w:rsidR="00BA0AEF" w:rsidRPr="006F7962" w:rsidRDefault="00E767A2" w:rsidP="0038605A">
            <w:pPr>
              <w:pStyle w:val="NoSpacing"/>
              <w:numPr>
                <w:ilvl w:val="0"/>
                <w:numId w:val="4"/>
              </w:numPr>
            </w:pPr>
            <w:r w:rsidRPr="006F7962">
              <w:t>I</w:t>
            </w:r>
            <w:r w:rsidR="00AF282D" w:rsidRPr="006F7962">
              <w:t xml:space="preserve"> </w:t>
            </w:r>
            <w:r w:rsidR="00BA0AEF" w:rsidRPr="006F7962">
              <w:t>only get breathless with strenuous exercise</w:t>
            </w:r>
          </w:p>
          <w:p w:rsidR="00BA0AEF" w:rsidRPr="006F7962" w:rsidRDefault="00BA0AEF" w:rsidP="0038605A">
            <w:pPr>
              <w:pStyle w:val="NoSpacing"/>
              <w:ind w:left="360"/>
            </w:pPr>
          </w:p>
          <w:p w:rsidR="00BA0AEF" w:rsidRPr="006F7962" w:rsidRDefault="00E767A2" w:rsidP="0038605A">
            <w:pPr>
              <w:pStyle w:val="NoSpacing"/>
              <w:numPr>
                <w:ilvl w:val="0"/>
                <w:numId w:val="4"/>
              </w:numPr>
            </w:pPr>
            <w:r w:rsidRPr="006F7962">
              <w:t>I</w:t>
            </w:r>
            <w:r w:rsidR="00CF1456" w:rsidRPr="006F7962">
              <w:t xml:space="preserve"> </w:t>
            </w:r>
            <w:r w:rsidR="00BA0AEF" w:rsidRPr="006F7962">
              <w:t>only get short of breath when hurrying on level ground or walking uphill</w:t>
            </w:r>
          </w:p>
          <w:p w:rsidR="00BA0AEF" w:rsidRPr="006F7962" w:rsidRDefault="00BA0AEF" w:rsidP="0038605A">
            <w:pPr>
              <w:pStyle w:val="ListParagraph"/>
            </w:pPr>
          </w:p>
          <w:p w:rsidR="00BA0AEF" w:rsidRPr="006F7962" w:rsidRDefault="00E767A2" w:rsidP="0038605A">
            <w:pPr>
              <w:pStyle w:val="NoSpacing"/>
              <w:numPr>
                <w:ilvl w:val="0"/>
                <w:numId w:val="4"/>
              </w:numPr>
            </w:pPr>
            <w:r w:rsidRPr="006F7962">
              <w:t>I</w:t>
            </w:r>
            <w:r w:rsidR="00AF282D" w:rsidRPr="006F7962">
              <w:t xml:space="preserve"> </w:t>
            </w:r>
            <w:r w:rsidR="00BA0AEF" w:rsidRPr="006F7962">
              <w:t>walk slower than people of the same</w:t>
            </w:r>
            <w:r w:rsidR="00CF1456" w:rsidRPr="006F7962">
              <w:t xml:space="preserve"> age on level ground because </w:t>
            </w:r>
            <w:r w:rsidRPr="006F7962">
              <w:t xml:space="preserve">of my </w:t>
            </w:r>
            <w:r w:rsidR="00CF1456" w:rsidRPr="006F7962">
              <w:t>breathlessness or h</w:t>
            </w:r>
            <w:r w:rsidR="000F6D26" w:rsidRPr="006F7962">
              <w:t>a</w:t>
            </w:r>
            <w:r w:rsidRPr="006F7962">
              <w:t>ve</w:t>
            </w:r>
            <w:r w:rsidR="00BA0AEF" w:rsidRPr="006F7962">
              <w:t xml:space="preserve"> to </w:t>
            </w:r>
            <w:r w:rsidR="00AF282D" w:rsidRPr="006F7962">
              <w:t xml:space="preserve">stop for breath when walking at </w:t>
            </w:r>
            <w:r w:rsidRPr="006F7962">
              <w:t xml:space="preserve">my </w:t>
            </w:r>
            <w:r w:rsidR="00BA0AEF" w:rsidRPr="006F7962">
              <w:t>own pace on level ground</w:t>
            </w:r>
          </w:p>
          <w:p w:rsidR="00BA0AEF" w:rsidRPr="006F7962" w:rsidRDefault="00BA0AEF" w:rsidP="0038605A">
            <w:pPr>
              <w:pStyle w:val="NoSpacing"/>
            </w:pPr>
          </w:p>
          <w:p w:rsidR="00BA0AEF" w:rsidRPr="006F7962" w:rsidRDefault="00E767A2" w:rsidP="0038605A">
            <w:pPr>
              <w:pStyle w:val="NoSpacing"/>
              <w:numPr>
                <w:ilvl w:val="0"/>
                <w:numId w:val="4"/>
              </w:numPr>
            </w:pPr>
            <w:r w:rsidRPr="006F7962">
              <w:t>I</w:t>
            </w:r>
            <w:r w:rsidR="00BA0AEF" w:rsidRPr="006F7962">
              <w:t xml:space="preserve"> stop for breath after walking 100 yards or after a few minutes on level ground</w:t>
            </w:r>
          </w:p>
          <w:p w:rsidR="00BA0AEF" w:rsidRPr="006F7962" w:rsidRDefault="00BA0AEF" w:rsidP="0038605A">
            <w:pPr>
              <w:pStyle w:val="NoSpacing"/>
            </w:pPr>
          </w:p>
          <w:p w:rsidR="00BA0AEF" w:rsidRPr="006F7962" w:rsidRDefault="00E767A2" w:rsidP="00E767A2">
            <w:pPr>
              <w:pStyle w:val="NoSpacing"/>
              <w:numPr>
                <w:ilvl w:val="0"/>
                <w:numId w:val="4"/>
              </w:numPr>
            </w:pPr>
            <w:r w:rsidRPr="006F7962">
              <w:t>I am</w:t>
            </w:r>
            <w:r w:rsidR="0054508C" w:rsidRPr="006F7962">
              <w:t xml:space="preserve"> </w:t>
            </w:r>
            <w:r w:rsidR="00BA0AEF" w:rsidRPr="006F7962">
              <w:t xml:space="preserve">too breathless to leave the house, or </w:t>
            </w:r>
            <w:r w:rsidRPr="006F7962">
              <w:t>am</w:t>
            </w:r>
            <w:r w:rsidR="00BA0AEF" w:rsidRPr="006F7962">
              <w:t xml:space="preserve"> breathless when dressing or undressing</w:t>
            </w:r>
          </w:p>
        </w:tc>
      </w:tr>
      <w:tr w:rsidR="00BA0AEF" w:rsidTr="0054508C">
        <w:trPr>
          <w:trHeight w:val="1948"/>
        </w:trPr>
        <w:tc>
          <w:tcPr>
            <w:tcW w:w="11058" w:type="dxa"/>
            <w:gridSpan w:val="2"/>
            <w:shd w:val="clear" w:color="auto" w:fill="BFBFBF" w:themeFill="background1" w:themeFillShade="BF"/>
          </w:tcPr>
          <w:p w:rsidR="00BA0AEF" w:rsidRPr="006F7962" w:rsidRDefault="00BA0AEF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  <w:rPr>
                <w:b/>
              </w:rPr>
            </w:pPr>
            <w:r w:rsidRPr="006F7962">
              <w:rPr>
                <w:b/>
              </w:rPr>
              <w:t>Please send / fax / email to:</w:t>
            </w:r>
          </w:p>
          <w:p w:rsidR="00BA0AEF" w:rsidRPr="006F7962" w:rsidRDefault="00BA0AEF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</w:pPr>
            <w:r w:rsidRPr="006F7962">
              <w:t xml:space="preserve">Pulmonary </w:t>
            </w:r>
            <w:r w:rsidR="00283C2C" w:rsidRPr="006F7962">
              <w:t>rehabilitation department</w:t>
            </w:r>
            <w:r w:rsidRPr="006F7962">
              <w:t xml:space="preserve">, Respiratory </w:t>
            </w:r>
            <w:r w:rsidR="00283C2C" w:rsidRPr="006F7962">
              <w:t>m</w:t>
            </w:r>
            <w:r w:rsidRPr="006F7962">
              <w:t>edicine</w:t>
            </w:r>
          </w:p>
          <w:p w:rsidR="00BA0AEF" w:rsidRPr="006F7962" w:rsidRDefault="00BA0AEF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</w:pPr>
            <w:proofErr w:type="spellStart"/>
            <w:r w:rsidRPr="006F7962">
              <w:t>Harefield</w:t>
            </w:r>
            <w:proofErr w:type="spellEnd"/>
            <w:r w:rsidRPr="006F7962">
              <w:t xml:space="preserve"> Hospital, Hill End Road</w:t>
            </w:r>
            <w:r w:rsidR="008742D7" w:rsidRPr="006F7962">
              <w:t xml:space="preserve">, </w:t>
            </w:r>
            <w:r w:rsidRPr="006F7962">
              <w:t>Middlesex, UB9 6JH</w:t>
            </w:r>
          </w:p>
          <w:p w:rsidR="00BA0AEF" w:rsidRPr="006F7962" w:rsidRDefault="00F323CD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</w:pPr>
            <w:r w:rsidRPr="006F7962">
              <w:rPr>
                <w:b/>
              </w:rPr>
              <w:t>Tel</w:t>
            </w:r>
            <w:r w:rsidR="0054508C" w:rsidRPr="006F7962">
              <w:rPr>
                <w:b/>
              </w:rPr>
              <w:t>ephone</w:t>
            </w:r>
            <w:r w:rsidRPr="006F7962">
              <w:rPr>
                <w:b/>
              </w:rPr>
              <w:t>:</w:t>
            </w:r>
            <w:r w:rsidRPr="006F7962">
              <w:t xml:space="preserve"> </w:t>
            </w:r>
            <w:r w:rsidR="00BA0AEF" w:rsidRPr="006F7962">
              <w:t>01895 828</w:t>
            </w:r>
            <w:r w:rsidR="00CF1456" w:rsidRPr="006F7962">
              <w:t xml:space="preserve"> </w:t>
            </w:r>
            <w:r w:rsidR="00BA0AEF" w:rsidRPr="006F7962">
              <w:t>851</w:t>
            </w:r>
            <w:r w:rsidR="008742D7" w:rsidRPr="006F7962">
              <w:t xml:space="preserve"> </w:t>
            </w:r>
            <w:r w:rsidRPr="006F7962">
              <w:rPr>
                <w:b/>
              </w:rPr>
              <w:t>Fax</w:t>
            </w:r>
            <w:r w:rsidR="00A65A7C" w:rsidRPr="006F7962">
              <w:t>:</w:t>
            </w:r>
            <w:r w:rsidRPr="006F7962">
              <w:t xml:space="preserve"> </w:t>
            </w:r>
            <w:r w:rsidR="00907ED8" w:rsidRPr="006F7962">
              <w:rPr>
                <w:bCs/>
              </w:rPr>
              <w:t>01895 828</w:t>
            </w:r>
            <w:r w:rsidR="00CF1456" w:rsidRPr="006F7962">
              <w:rPr>
                <w:bCs/>
              </w:rPr>
              <w:t xml:space="preserve"> </w:t>
            </w:r>
            <w:r w:rsidRPr="006F7962">
              <w:rPr>
                <w:bCs/>
              </w:rPr>
              <w:t>889</w:t>
            </w:r>
          </w:p>
          <w:p w:rsidR="00BA0AEF" w:rsidRPr="006F7962" w:rsidRDefault="00907ED8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  <w:rPr>
                <w:rFonts w:cs="Arial"/>
              </w:rPr>
            </w:pPr>
            <w:r w:rsidRPr="006F7962">
              <w:rPr>
                <w:b/>
              </w:rPr>
              <w:t>Email queries</w:t>
            </w:r>
            <w:r w:rsidRPr="006F7962">
              <w:t xml:space="preserve">: </w:t>
            </w:r>
            <w:hyperlink r:id="rId11" w:history="1">
              <w:r w:rsidR="00BA0AEF" w:rsidRPr="006F7962">
                <w:rPr>
                  <w:rStyle w:val="Hyperlink"/>
                  <w:rFonts w:cs="Arial"/>
                </w:rPr>
                <w:t>HHPulmonaryRehab@rbht.nhs.uk</w:t>
              </w:r>
            </w:hyperlink>
          </w:p>
          <w:p w:rsidR="006F7962" w:rsidRDefault="00A65A7C" w:rsidP="00A65A7C">
            <w:pPr>
              <w:pStyle w:val="NoSpacing"/>
              <w:shd w:val="clear" w:color="auto" w:fill="BFBFBF" w:themeFill="background1" w:themeFillShade="BF"/>
              <w:spacing w:after="40"/>
              <w:jc w:val="both"/>
              <w:rPr>
                <w:rFonts w:cs="Arial"/>
              </w:rPr>
            </w:pPr>
            <w:r w:rsidRPr="006F7962">
              <w:rPr>
                <w:rFonts w:cs="Arial"/>
                <w:b/>
              </w:rPr>
              <w:t>E</w:t>
            </w:r>
            <w:r w:rsidR="00BA0AEF" w:rsidRPr="006F7962">
              <w:rPr>
                <w:rFonts w:cs="Arial"/>
                <w:b/>
              </w:rPr>
              <w:t>mail ref</w:t>
            </w:r>
            <w:r w:rsidR="00907ED8" w:rsidRPr="006F7962">
              <w:rPr>
                <w:rFonts w:cs="Arial"/>
                <w:b/>
              </w:rPr>
              <w:t>errals</w:t>
            </w:r>
            <w:r w:rsidRPr="006F7962">
              <w:rPr>
                <w:rFonts w:cs="Arial"/>
                <w:b/>
              </w:rPr>
              <w:t>:</w:t>
            </w:r>
            <w:r w:rsidR="00907ED8" w:rsidRPr="006F7962">
              <w:rPr>
                <w:rFonts w:cs="Arial"/>
              </w:rPr>
              <w:t xml:space="preserve"> </w:t>
            </w:r>
            <w:hyperlink r:id="rId12" w:history="1">
              <w:r w:rsidR="00BA0AEF" w:rsidRPr="006F7962">
                <w:rPr>
                  <w:rStyle w:val="Hyperlink"/>
                  <w:rFonts w:cs="Arial"/>
                </w:rPr>
                <w:t>rbh-tr.harefieldpr@nhs.net</w:t>
              </w:r>
            </w:hyperlink>
            <w:r w:rsidRPr="006F7962">
              <w:rPr>
                <w:rFonts w:cs="Arial"/>
              </w:rPr>
              <w:t xml:space="preserve"> from an nhs.net account</w:t>
            </w:r>
          </w:p>
          <w:p w:rsidR="006F7962" w:rsidRPr="006F7962" w:rsidRDefault="006F7962" w:rsidP="00A65A7C">
            <w:pPr>
              <w:pStyle w:val="NoSpacing"/>
              <w:shd w:val="clear" w:color="auto" w:fill="BFBFBF" w:themeFill="background1" w:themeFillShade="BF"/>
              <w:spacing w:after="40"/>
              <w:jc w:val="both"/>
              <w:rPr>
                <w:rFonts w:cs="Arial"/>
              </w:rPr>
            </w:pPr>
          </w:p>
        </w:tc>
      </w:tr>
      <w:tr w:rsidR="00BA0AEF" w:rsidTr="00B92E7F">
        <w:trPr>
          <w:trHeight w:val="1053"/>
        </w:trPr>
        <w:tc>
          <w:tcPr>
            <w:tcW w:w="11058" w:type="dxa"/>
            <w:gridSpan w:val="2"/>
          </w:tcPr>
          <w:p w:rsidR="00BA0AEF" w:rsidRPr="006F7962" w:rsidRDefault="00BA0AEF" w:rsidP="00D62858">
            <w:pPr>
              <w:pStyle w:val="NoSpacing"/>
              <w:spacing w:after="40"/>
              <w:rPr>
                <w:b/>
              </w:rPr>
            </w:pPr>
            <w:r w:rsidRPr="006F7962">
              <w:rPr>
                <w:b/>
                <w:highlight w:val="lightGray"/>
              </w:rPr>
              <w:t>For administration</w:t>
            </w:r>
            <w:r w:rsidR="006F7962" w:rsidRPr="006F7962">
              <w:rPr>
                <w:b/>
                <w:highlight w:val="lightGray"/>
              </w:rPr>
              <w:t xml:space="preserve"> use only</w:t>
            </w:r>
            <w:r w:rsidRPr="006F7962">
              <w:rPr>
                <w:b/>
                <w:highlight w:val="lightGray"/>
              </w:rPr>
              <w:t>:</w:t>
            </w:r>
          </w:p>
          <w:p w:rsidR="004F3F4C" w:rsidRDefault="004F3F4C" w:rsidP="00D62858">
            <w:pPr>
              <w:pStyle w:val="NoSpacing"/>
              <w:spacing w:after="40"/>
            </w:pPr>
            <w:r>
              <w:t>Signed</w:t>
            </w:r>
            <w:r w:rsidR="006F7962">
              <w:t>:</w:t>
            </w:r>
          </w:p>
          <w:p w:rsidR="006F7962" w:rsidRDefault="00BA0AEF" w:rsidP="00D62858">
            <w:pPr>
              <w:pStyle w:val="NoSpacing"/>
              <w:spacing w:after="40"/>
            </w:pPr>
            <w:r w:rsidRPr="006F7962">
              <w:t xml:space="preserve">Date received:  </w:t>
            </w:r>
          </w:p>
          <w:p w:rsidR="006F7962" w:rsidRDefault="006F7962" w:rsidP="006F7962">
            <w:pPr>
              <w:pStyle w:val="NoSpacing"/>
              <w:spacing w:after="40"/>
            </w:pPr>
            <w:r w:rsidRPr="006F7962">
              <w:t>Accepted:</w:t>
            </w:r>
            <w:r>
              <w:t xml:space="preserve"> </w:t>
            </w:r>
            <w:r w:rsidRPr="006F7962">
              <w:t xml:space="preserve">  </w:t>
            </w:r>
            <w:sdt>
              <w:sdtPr>
                <w:id w:val="-120833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F7962">
              <w:t xml:space="preserve">     Rejected:  </w:t>
            </w:r>
            <w:sdt>
              <w:sdtPr>
                <w:id w:val="-122366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7962">
              <w:t xml:space="preserve"> </w:t>
            </w:r>
          </w:p>
          <w:p w:rsidR="00BA0AEF" w:rsidRPr="006F7962" w:rsidRDefault="006F7962" w:rsidP="006F7962">
            <w:pPr>
              <w:pStyle w:val="NoSpacing"/>
              <w:spacing w:after="40"/>
              <w:rPr>
                <w:b/>
              </w:rPr>
            </w:pPr>
            <w:r>
              <w:t>Routine</w:t>
            </w:r>
            <w:r w:rsidR="00BA0AEF" w:rsidRPr="006F7962">
              <w:t xml:space="preserve">: </w:t>
            </w:r>
            <w:r>
              <w:t xml:space="preserve">   </w:t>
            </w:r>
            <w:r w:rsidR="00BA0AEF" w:rsidRPr="006F7962">
              <w:t xml:space="preserve"> </w:t>
            </w:r>
            <w:sdt>
              <w:sdtPr>
                <w:id w:val="-3238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ED8" w:rsidRPr="006F79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A0AEF" w:rsidRPr="006F7962">
              <w:t xml:space="preserve">     </w:t>
            </w:r>
            <w:r>
              <w:t>Fast Track</w:t>
            </w:r>
            <w:r w:rsidR="00BA0AEF" w:rsidRPr="006F7962">
              <w:t xml:space="preserve">:  </w:t>
            </w:r>
            <w:sdt>
              <w:sdtPr>
                <w:id w:val="-1017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18006B" w:rsidRDefault="00931B51" w:rsidP="007D1032"/>
    <w:sectPr w:rsidR="0018006B" w:rsidSect="001A368F">
      <w:pgSz w:w="11906" w:h="16838"/>
      <w:pgMar w:top="426" w:right="424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B1" w:rsidRDefault="00E02EB1" w:rsidP="00D22684">
      <w:pPr>
        <w:spacing w:after="0" w:line="240" w:lineRule="auto"/>
      </w:pPr>
      <w:r>
        <w:separator/>
      </w:r>
    </w:p>
  </w:endnote>
  <w:endnote w:type="continuationSeparator" w:id="0">
    <w:p w:rsidR="00E02EB1" w:rsidRDefault="00E02EB1" w:rsidP="00D2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B1" w:rsidRDefault="00E02EB1" w:rsidP="00D22684">
      <w:pPr>
        <w:spacing w:after="0" w:line="240" w:lineRule="auto"/>
      </w:pPr>
      <w:r>
        <w:separator/>
      </w:r>
    </w:p>
  </w:footnote>
  <w:footnote w:type="continuationSeparator" w:id="0">
    <w:p w:rsidR="00E02EB1" w:rsidRDefault="00E02EB1" w:rsidP="00D2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256"/>
    <w:multiLevelType w:val="hybridMultilevel"/>
    <w:tmpl w:val="2248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E4A2D"/>
    <w:multiLevelType w:val="hybridMultilevel"/>
    <w:tmpl w:val="D0A85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60E50"/>
    <w:multiLevelType w:val="hybridMultilevel"/>
    <w:tmpl w:val="C670325E"/>
    <w:lvl w:ilvl="0" w:tplc="B6546D92">
      <w:start w:val="1"/>
      <w:numFmt w:val="decimal"/>
      <w:lvlText w:val="%1"/>
      <w:lvlJc w:val="left"/>
      <w:pPr>
        <w:ind w:left="795" w:hanging="63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6D6E515E"/>
    <w:multiLevelType w:val="hybridMultilevel"/>
    <w:tmpl w:val="16921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60"/>
    <w:rsid w:val="00002E85"/>
    <w:rsid w:val="000047AE"/>
    <w:rsid w:val="000343B9"/>
    <w:rsid w:val="00052C7B"/>
    <w:rsid w:val="000828DB"/>
    <w:rsid w:val="0009624A"/>
    <w:rsid w:val="000B4C50"/>
    <w:rsid w:val="000C0DC5"/>
    <w:rsid w:val="000C45BD"/>
    <w:rsid w:val="000D318D"/>
    <w:rsid w:val="000D64ED"/>
    <w:rsid w:val="000F6D26"/>
    <w:rsid w:val="00101812"/>
    <w:rsid w:val="0012751D"/>
    <w:rsid w:val="00170E21"/>
    <w:rsid w:val="0017709A"/>
    <w:rsid w:val="0019255C"/>
    <w:rsid w:val="001A368F"/>
    <w:rsid w:val="001B56B1"/>
    <w:rsid w:val="001F68F6"/>
    <w:rsid w:val="0020100F"/>
    <w:rsid w:val="00223173"/>
    <w:rsid w:val="0024547B"/>
    <w:rsid w:val="0026076C"/>
    <w:rsid w:val="00261556"/>
    <w:rsid w:val="002703E0"/>
    <w:rsid w:val="00283C2C"/>
    <w:rsid w:val="00284360"/>
    <w:rsid w:val="002979DE"/>
    <w:rsid w:val="002A1992"/>
    <w:rsid w:val="002A7A2A"/>
    <w:rsid w:val="002F1A61"/>
    <w:rsid w:val="003401EA"/>
    <w:rsid w:val="00385747"/>
    <w:rsid w:val="0038605A"/>
    <w:rsid w:val="003930A9"/>
    <w:rsid w:val="003C5736"/>
    <w:rsid w:val="003F459C"/>
    <w:rsid w:val="00410501"/>
    <w:rsid w:val="00415B53"/>
    <w:rsid w:val="00427A39"/>
    <w:rsid w:val="00443D6B"/>
    <w:rsid w:val="00453109"/>
    <w:rsid w:val="00472967"/>
    <w:rsid w:val="0048612B"/>
    <w:rsid w:val="00492AD1"/>
    <w:rsid w:val="004D186A"/>
    <w:rsid w:val="004E37E6"/>
    <w:rsid w:val="004F3F4C"/>
    <w:rsid w:val="00501D17"/>
    <w:rsid w:val="00515485"/>
    <w:rsid w:val="005175A5"/>
    <w:rsid w:val="00537592"/>
    <w:rsid w:val="00543192"/>
    <w:rsid w:val="0054508C"/>
    <w:rsid w:val="005467DF"/>
    <w:rsid w:val="00547878"/>
    <w:rsid w:val="00550DBA"/>
    <w:rsid w:val="00561A80"/>
    <w:rsid w:val="005945B2"/>
    <w:rsid w:val="005C40D0"/>
    <w:rsid w:val="005F3FE6"/>
    <w:rsid w:val="0060161F"/>
    <w:rsid w:val="00604B80"/>
    <w:rsid w:val="00616B1C"/>
    <w:rsid w:val="00633408"/>
    <w:rsid w:val="00643B63"/>
    <w:rsid w:val="0064762E"/>
    <w:rsid w:val="0067124B"/>
    <w:rsid w:val="00683D14"/>
    <w:rsid w:val="00685BE0"/>
    <w:rsid w:val="006C161C"/>
    <w:rsid w:val="006F6BDB"/>
    <w:rsid w:val="006F7962"/>
    <w:rsid w:val="00710EE5"/>
    <w:rsid w:val="00763B37"/>
    <w:rsid w:val="00784889"/>
    <w:rsid w:val="0079143D"/>
    <w:rsid w:val="007A0C52"/>
    <w:rsid w:val="007C3CA8"/>
    <w:rsid w:val="007D1032"/>
    <w:rsid w:val="007D13A2"/>
    <w:rsid w:val="007E15CB"/>
    <w:rsid w:val="0083686E"/>
    <w:rsid w:val="00853F99"/>
    <w:rsid w:val="008742D7"/>
    <w:rsid w:val="008A15F3"/>
    <w:rsid w:val="008A35AD"/>
    <w:rsid w:val="008B0F9E"/>
    <w:rsid w:val="008C2D46"/>
    <w:rsid w:val="00907ED8"/>
    <w:rsid w:val="00931B51"/>
    <w:rsid w:val="00934786"/>
    <w:rsid w:val="00943D3B"/>
    <w:rsid w:val="0094641B"/>
    <w:rsid w:val="00946885"/>
    <w:rsid w:val="00980A5B"/>
    <w:rsid w:val="009A0A7A"/>
    <w:rsid w:val="009A1893"/>
    <w:rsid w:val="009A696E"/>
    <w:rsid w:val="009D17B4"/>
    <w:rsid w:val="00A12ACC"/>
    <w:rsid w:val="00A24A9A"/>
    <w:rsid w:val="00A613A2"/>
    <w:rsid w:val="00A65A7C"/>
    <w:rsid w:val="00AB7608"/>
    <w:rsid w:val="00AD7650"/>
    <w:rsid w:val="00AE5B98"/>
    <w:rsid w:val="00AF282D"/>
    <w:rsid w:val="00B13642"/>
    <w:rsid w:val="00B148C7"/>
    <w:rsid w:val="00B234A9"/>
    <w:rsid w:val="00B238FE"/>
    <w:rsid w:val="00B413E1"/>
    <w:rsid w:val="00B51D1E"/>
    <w:rsid w:val="00B846D8"/>
    <w:rsid w:val="00B85704"/>
    <w:rsid w:val="00B92E7F"/>
    <w:rsid w:val="00BA0AEF"/>
    <w:rsid w:val="00BA4A46"/>
    <w:rsid w:val="00BD2D4F"/>
    <w:rsid w:val="00BF727C"/>
    <w:rsid w:val="00C04D37"/>
    <w:rsid w:val="00C256E5"/>
    <w:rsid w:val="00C361B7"/>
    <w:rsid w:val="00C363C2"/>
    <w:rsid w:val="00C57E84"/>
    <w:rsid w:val="00C7722C"/>
    <w:rsid w:val="00C97ED8"/>
    <w:rsid w:val="00CA67C7"/>
    <w:rsid w:val="00CB74F7"/>
    <w:rsid w:val="00CD2BD7"/>
    <w:rsid w:val="00CF09BE"/>
    <w:rsid w:val="00CF1456"/>
    <w:rsid w:val="00D0784D"/>
    <w:rsid w:val="00D21F9E"/>
    <w:rsid w:val="00D22684"/>
    <w:rsid w:val="00D34DA2"/>
    <w:rsid w:val="00D56B6C"/>
    <w:rsid w:val="00D62858"/>
    <w:rsid w:val="00D70DC1"/>
    <w:rsid w:val="00D91B52"/>
    <w:rsid w:val="00DA61CB"/>
    <w:rsid w:val="00DC7EC0"/>
    <w:rsid w:val="00DE3150"/>
    <w:rsid w:val="00DE5E43"/>
    <w:rsid w:val="00DF3914"/>
    <w:rsid w:val="00E02EB1"/>
    <w:rsid w:val="00E27892"/>
    <w:rsid w:val="00E710CE"/>
    <w:rsid w:val="00E763EE"/>
    <w:rsid w:val="00E767A2"/>
    <w:rsid w:val="00E8653B"/>
    <w:rsid w:val="00E879F6"/>
    <w:rsid w:val="00EC36E7"/>
    <w:rsid w:val="00EE3D1E"/>
    <w:rsid w:val="00F003FE"/>
    <w:rsid w:val="00F323CD"/>
    <w:rsid w:val="00F963D0"/>
    <w:rsid w:val="00FA518F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61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684"/>
  </w:style>
  <w:style w:type="paragraph" w:styleId="Footer">
    <w:name w:val="footer"/>
    <w:basedOn w:val="Normal"/>
    <w:link w:val="FooterChar"/>
    <w:uiPriority w:val="99"/>
    <w:unhideWhenUsed/>
    <w:rsid w:val="00D2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84"/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8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1992"/>
    <w:rPr>
      <w:color w:val="808080"/>
    </w:rPr>
  </w:style>
  <w:style w:type="paragraph" w:customStyle="1" w:styleId="Default">
    <w:name w:val="Default"/>
    <w:rsid w:val="00170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61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684"/>
  </w:style>
  <w:style w:type="paragraph" w:styleId="Footer">
    <w:name w:val="footer"/>
    <w:basedOn w:val="Normal"/>
    <w:link w:val="FooterChar"/>
    <w:uiPriority w:val="99"/>
    <w:unhideWhenUsed/>
    <w:rsid w:val="00D2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84"/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8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1992"/>
    <w:rPr>
      <w:color w:val="808080"/>
    </w:rPr>
  </w:style>
  <w:style w:type="paragraph" w:customStyle="1" w:styleId="Default">
    <w:name w:val="Default"/>
    <w:rsid w:val="00170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bh-tr.harefieldpr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HPulmonaryRehab@rbht.nhs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E90E-977B-4971-9D34-CE749BC3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HT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Melissa</dc:creator>
  <cp:lastModifiedBy>Gemma Hummerston </cp:lastModifiedBy>
  <cp:revision>2</cp:revision>
  <cp:lastPrinted>2015-09-23T11:11:00Z</cp:lastPrinted>
  <dcterms:created xsi:type="dcterms:W3CDTF">2015-10-16T09:17:00Z</dcterms:created>
  <dcterms:modified xsi:type="dcterms:W3CDTF">2015-10-16T09:17:00Z</dcterms:modified>
</cp:coreProperties>
</file>